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96" w:rsidRDefault="00E21296" w:rsidP="00C14CF5">
      <w:pPr>
        <w:pStyle w:val="NoSpacing"/>
        <w:bidi/>
        <w:spacing w:line="360" w:lineRule="auto"/>
        <w:jc w:val="center"/>
        <w:rPr>
          <w:rFonts w:cs="Pashto Aryob"/>
          <w:b/>
          <w:bCs/>
          <w:rtl/>
        </w:rPr>
      </w:pPr>
      <w:bookmarkStart w:id="0" w:name="_GoBack"/>
      <w:bookmarkEnd w:id="0"/>
      <w:r>
        <w:rPr>
          <w:rFonts w:cs="Pashto Aryob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438150</wp:posOffset>
            </wp:positionV>
            <wp:extent cx="666750" cy="685800"/>
            <wp:effectExtent l="19050" t="0" r="0" b="0"/>
            <wp:wrapNone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903" t="16216" r="12816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910" w:rsidRDefault="003632C9" w:rsidP="00120389">
      <w:pPr>
        <w:pStyle w:val="NoSpacing"/>
        <w:bidi/>
        <w:spacing w:line="360" w:lineRule="auto"/>
        <w:jc w:val="center"/>
        <w:rPr>
          <w:rFonts w:cs="Pashto Aryob"/>
          <w:b/>
          <w:bCs/>
          <w:rtl/>
          <w:lang w:bidi="prs-AF"/>
        </w:rPr>
      </w:pPr>
      <w:r>
        <w:rPr>
          <w:rFonts w:cs="Pashto Aryob" w:hint="cs"/>
          <w:b/>
          <w:bCs/>
          <w:rtl/>
        </w:rPr>
        <w:t>معاونیت علمی</w:t>
      </w:r>
    </w:p>
    <w:p w:rsidR="00013CF2" w:rsidRPr="00013CF2" w:rsidRDefault="00445E58" w:rsidP="00023910">
      <w:pPr>
        <w:pStyle w:val="NoSpacing"/>
        <w:bidi/>
        <w:spacing w:line="360" w:lineRule="auto"/>
        <w:jc w:val="center"/>
        <w:rPr>
          <w:b/>
          <w:bCs/>
          <w:rtl/>
          <w:lang w:bidi="fa-IR"/>
        </w:rPr>
      </w:pPr>
      <w:r>
        <w:rPr>
          <w:rFonts w:cs="Pashto Aryob" w:hint="cs"/>
          <w:b/>
          <w:bCs/>
          <w:rtl/>
        </w:rPr>
        <w:t xml:space="preserve">مدیریت </w:t>
      </w:r>
      <w:r w:rsidR="00A444BB">
        <w:rPr>
          <w:rFonts w:cs="Pashto Aryob" w:hint="cs"/>
          <w:b/>
          <w:bCs/>
          <w:rtl/>
        </w:rPr>
        <w:t xml:space="preserve">ارتقای کیفیت </w:t>
      </w:r>
    </w:p>
    <w:p w:rsidR="005C574D" w:rsidRDefault="00EB0280" w:rsidP="00EB55E6">
      <w:pPr>
        <w:pStyle w:val="NoSpacing"/>
        <w:bidi/>
        <w:spacing w:line="360" w:lineRule="auto"/>
        <w:jc w:val="center"/>
        <w:rPr>
          <w:rFonts w:cs="Kror Pashto {Asiatype}"/>
          <w:b/>
          <w:bCs/>
          <w:rtl/>
          <w:lang w:bidi="fa-IR"/>
        </w:rPr>
      </w:pPr>
      <w:r>
        <w:rPr>
          <w:rFonts w:cs="Kror Pashto {Asiatype}" w:hint="cs"/>
          <w:b/>
          <w:bCs/>
          <w:rtl/>
          <w:lang w:bidi="fa-IR"/>
        </w:rPr>
        <w:t xml:space="preserve">فورمه ارزیابی فعالیتهای </w:t>
      </w:r>
      <w:r w:rsidR="00A444BB">
        <w:rPr>
          <w:rFonts w:cs="Kror Pashto {Asiatype}" w:hint="cs"/>
          <w:b/>
          <w:bCs/>
          <w:rtl/>
          <w:lang w:bidi="fa-IR"/>
        </w:rPr>
        <w:t>مدیریت تدریسی و اجرائیه</w:t>
      </w:r>
    </w:p>
    <w:p w:rsidR="00C35AE0" w:rsidRPr="00FC58C0" w:rsidRDefault="00CB709E" w:rsidP="00FC58C0">
      <w:pPr>
        <w:pStyle w:val="NoSpacing"/>
        <w:bidi/>
        <w:spacing w:line="360" w:lineRule="auto"/>
        <w:jc w:val="center"/>
        <w:rPr>
          <w:rFonts w:cs="Kror Pashto {Asiatype}"/>
          <w:b/>
          <w:bCs/>
          <w:lang w:bidi="prs-AF"/>
        </w:rPr>
      </w:pPr>
      <w:r>
        <w:rPr>
          <w:rFonts w:cs="Kror Pashto {Asiatype}" w:hint="cs"/>
          <w:b/>
          <w:bCs/>
          <w:rtl/>
          <w:lang w:bidi="fa-IR"/>
        </w:rPr>
        <w:t xml:space="preserve">معاونیت </w:t>
      </w:r>
      <w:r w:rsidR="00EA3021">
        <w:rPr>
          <w:rFonts w:cs="Kror Pashto {Asiatype}" w:hint="cs"/>
          <w:b/>
          <w:bCs/>
          <w:rtl/>
          <w:lang w:bidi="fa-IR"/>
        </w:rPr>
        <w:t xml:space="preserve">(       </w:t>
      </w:r>
      <w:r w:rsidR="00E343CE">
        <w:rPr>
          <w:rFonts w:cs="Kror Pashto {Asiatype}" w:hint="cs"/>
          <w:b/>
          <w:bCs/>
          <w:rtl/>
          <w:lang w:bidi="ps-AF"/>
        </w:rPr>
        <w:t xml:space="preserve">    </w:t>
      </w:r>
      <w:r w:rsidR="00EA3021">
        <w:rPr>
          <w:rFonts w:cs="Kror Pashto {Asiatype}" w:hint="cs"/>
          <w:b/>
          <w:bCs/>
          <w:rtl/>
          <w:lang w:bidi="fa-IR"/>
        </w:rPr>
        <w:t xml:space="preserve">              ) </w:t>
      </w:r>
      <w:r>
        <w:rPr>
          <w:rFonts w:cs="Kror Pashto {Asiatype}" w:hint="cs"/>
          <w:b/>
          <w:bCs/>
          <w:rtl/>
          <w:lang w:bidi="fa-IR"/>
        </w:rPr>
        <w:t xml:space="preserve">مدیریت </w:t>
      </w:r>
      <w:r w:rsidR="00EA3021">
        <w:rPr>
          <w:rFonts w:cs="Kror Pashto {Asiatype}" w:hint="cs"/>
          <w:b/>
          <w:bCs/>
          <w:rtl/>
          <w:lang w:bidi="fa-IR"/>
        </w:rPr>
        <w:t xml:space="preserve"> </w:t>
      </w:r>
      <w:r w:rsidR="00492D0A">
        <w:rPr>
          <w:rFonts w:cs="Kror Pashto {Asiatype}" w:hint="cs"/>
          <w:b/>
          <w:bCs/>
          <w:rtl/>
          <w:lang w:bidi="fa-IR"/>
        </w:rPr>
        <w:t xml:space="preserve">(            </w:t>
      </w:r>
      <w:r w:rsidR="00EA3021">
        <w:rPr>
          <w:rFonts w:cs="Kror Pashto {Asiatype}" w:hint="cs"/>
          <w:b/>
          <w:bCs/>
          <w:rtl/>
          <w:lang w:bidi="fa-IR"/>
        </w:rPr>
        <w:t>) تاریخ ارزیابی</w:t>
      </w:r>
      <w:r w:rsidR="00E343CE">
        <w:rPr>
          <w:rFonts w:cs="Kror Pashto {Asiatype}" w:hint="cs"/>
          <w:b/>
          <w:bCs/>
          <w:rtl/>
          <w:lang w:bidi="ps-AF"/>
        </w:rPr>
        <w:t xml:space="preserve"> (  </w:t>
      </w:r>
      <w:r w:rsidR="00023910">
        <w:rPr>
          <w:rFonts w:cs="Kror Pashto {Asiatype}" w:hint="cs"/>
          <w:b/>
          <w:bCs/>
          <w:rtl/>
          <w:lang w:bidi="prs-AF"/>
        </w:rPr>
        <w:t xml:space="preserve">                      </w:t>
      </w:r>
      <w:r w:rsidR="00E343CE">
        <w:rPr>
          <w:rFonts w:cs="Kror Pashto {Asiatype}" w:hint="cs"/>
          <w:b/>
          <w:bCs/>
          <w:rtl/>
          <w:lang w:bidi="ps-AF"/>
        </w:rPr>
        <w:t xml:space="preserve">  )</w:t>
      </w:r>
    </w:p>
    <w:tbl>
      <w:tblPr>
        <w:tblStyle w:val="TableGrid"/>
        <w:tblW w:w="140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74"/>
        <w:gridCol w:w="413"/>
        <w:gridCol w:w="35"/>
        <w:gridCol w:w="429"/>
        <w:gridCol w:w="21"/>
        <w:gridCol w:w="14"/>
        <w:gridCol w:w="436"/>
        <w:gridCol w:w="18"/>
        <w:gridCol w:w="63"/>
        <w:gridCol w:w="346"/>
        <w:gridCol w:w="41"/>
        <w:gridCol w:w="404"/>
        <w:gridCol w:w="25"/>
        <w:gridCol w:w="455"/>
        <w:gridCol w:w="53"/>
        <w:gridCol w:w="403"/>
        <w:gridCol w:w="550"/>
        <w:gridCol w:w="540"/>
        <w:gridCol w:w="450"/>
        <w:gridCol w:w="452"/>
        <w:gridCol w:w="450"/>
        <w:gridCol w:w="454"/>
        <w:gridCol w:w="444"/>
        <w:gridCol w:w="457"/>
        <w:gridCol w:w="625"/>
        <w:gridCol w:w="3958"/>
        <w:gridCol w:w="537"/>
        <w:gridCol w:w="93"/>
      </w:tblGrid>
      <w:tr w:rsidR="0091126F" w:rsidTr="00BE19EF">
        <w:trPr>
          <w:gridAfter w:val="1"/>
          <w:wAfter w:w="93" w:type="dxa"/>
          <w:trHeight w:val="1151"/>
        </w:trPr>
        <w:tc>
          <w:tcPr>
            <w:tcW w:w="1874" w:type="dxa"/>
            <w:vMerge w:val="restart"/>
            <w:vAlign w:val="center"/>
          </w:tcPr>
          <w:p w:rsidR="005108F2" w:rsidRPr="00E71ECF" w:rsidRDefault="005108F2" w:rsidP="00937B95">
            <w:pPr>
              <w:jc w:val="center"/>
              <w:rPr>
                <w:sz w:val="24"/>
                <w:szCs w:val="24"/>
              </w:rPr>
            </w:pPr>
            <w:r w:rsidRPr="00E71ECF">
              <w:rPr>
                <w:rFonts w:hint="cs"/>
                <w:sz w:val="24"/>
                <w:szCs w:val="24"/>
                <w:rtl/>
              </w:rPr>
              <w:t>شرح شواهد</w:t>
            </w:r>
          </w:p>
        </w:tc>
        <w:tc>
          <w:tcPr>
            <w:tcW w:w="6953" w:type="dxa"/>
            <w:gridSpan w:val="23"/>
            <w:vAlign w:val="center"/>
          </w:tcPr>
          <w:p w:rsidR="008B4EDA" w:rsidRDefault="008B4EDA" w:rsidP="008B4EDA">
            <w:pPr>
              <w:jc w:val="center"/>
              <w:rPr>
                <w:sz w:val="24"/>
                <w:szCs w:val="24"/>
                <w:rtl/>
              </w:rPr>
            </w:pPr>
          </w:p>
          <w:p w:rsidR="008B4EDA" w:rsidRDefault="008B4EDA" w:rsidP="008B4EDA">
            <w:pPr>
              <w:jc w:val="center"/>
              <w:rPr>
                <w:sz w:val="24"/>
                <w:szCs w:val="24"/>
                <w:rtl/>
              </w:rPr>
            </w:pPr>
          </w:p>
          <w:p w:rsidR="008B4EDA" w:rsidRDefault="008B4EDA" w:rsidP="008B4EDA">
            <w:pPr>
              <w:jc w:val="center"/>
              <w:rPr>
                <w:sz w:val="24"/>
                <w:szCs w:val="24"/>
                <w:rtl/>
              </w:rPr>
            </w:pPr>
            <w:r w:rsidRPr="00E71ECF">
              <w:rPr>
                <w:rFonts w:hint="cs"/>
                <w:sz w:val="24"/>
                <w:szCs w:val="24"/>
                <w:rtl/>
              </w:rPr>
              <w:t>نمره اعطا شده توسط هیئت</w:t>
            </w:r>
          </w:p>
          <w:p w:rsidR="008B4EDA" w:rsidRDefault="008B4EDA" w:rsidP="008B4EDA">
            <w:pPr>
              <w:jc w:val="center"/>
              <w:rPr>
                <w:sz w:val="24"/>
                <w:szCs w:val="24"/>
                <w:rtl/>
              </w:rPr>
            </w:pPr>
          </w:p>
          <w:p w:rsidR="008B4EDA" w:rsidRPr="00E71ECF" w:rsidRDefault="008B4EDA" w:rsidP="008B4EDA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textDirection w:val="tbRl"/>
            <w:vAlign w:val="center"/>
          </w:tcPr>
          <w:p w:rsidR="005108F2" w:rsidRPr="00E71ECF" w:rsidRDefault="005108F2" w:rsidP="00A152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86623">
              <w:rPr>
                <w:rFonts w:hint="cs"/>
                <w:sz w:val="20"/>
                <w:szCs w:val="20"/>
                <w:rtl/>
                <w:lang w:bidi="fa-IR"/>
              </w:rPr>
              <w:t>نمره پوره معیار</w:t>
            </w:r>
          </w:p>
        </w:tc>
        <w:tc>
          <w:tcPr>
            <w:tcW w:w="3958" w:type="dxa"/>
            <w:vAlign w:val="center"/>
          </w:tcPr>
          <w:p w:rsidR="005108F2" w:rsidRPr="00E71ECF" w:rsidRDefault="005108F2" w:rsidP="00937B9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71ECF">
              <w:rPr>
                <w:rFonts w:hint="cs"/>
                <w:sz w:val="24"/>
                <w:szCs w:val="24"/>
                <w:rtl/>
                <w:lang w:bidi="fa-IR"/>
              </w:rPr>
              <w:t>معیار</w:t>
            </w:r>
          </w:p>
        </w:tc>
        <w:tc>
          <w:tcPr>
            <w:tcW w:w="537" w:type="dxa"/>
            <w:vAlign w:val="center"/>
          </w:tcPr>
          <w:p w:rsidR="005108F2" w:rsidRPr="00E71ECF" w:rsidRDefault="005108F2" w:rsidP="00937B9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8662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مار</w:t>
            </w:r>
            <w:r w:rsidRPr="00D86623">
              <w:rPr>
                <w:rFonts w:hint="cs"/>
                <w:sz w:val="16"/>
                <w:szCs w:val="16"/>
                <w:rtl/>
                <w:lang w:bidi="fa-IR"/>
              </w:rPr>
              <w:t>ه</w:t>
            </w:r>
          </w:p>
        </w:tc>
      </w:tr>
      <w:tr w:rsidR="002F325C" w:rsidTr="003E116C">
        <w:trPr>
          <w:gridAfter w:val="1"/>
          <w:wAfter w:w="93" w:type="dxa"/>
          <w:cantSplit/>
          <w:trHeight w:val="1132"/>
        </w:trPr>
        <w:tc>
          <w:tcPr>
            <w:tcW w:w="1874" w:type="dxa"/>
            <w:vMerge/>
            <w:vAlign w:val="center"/>
          </w:tcPr>
          <w:p w:rsidR="00CB1B0D" w:rsidRPr="00E71ECF" w:rsidRDefault="00CB1B0D" w:rsidP="00937B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6" w:type="dxa"/>
            <w:gridSpan w:val="10"/>
            <w:textDirection w:val="tbRl"/>
            <w:vAlign w:val="center"/>
          </w:tcPr>
          <w:p w:rsidR="00CB1B0D" w:rsidRPr="00E71ECF" w:rsidRDefault="00CB1B0D" w:rsidP="008E3F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می</w:t>
            </w:r>
          </w:p>
        </w:tc>
        <w:tc>
          <w:tcPr>
            <w:tcW w:w="1340" w:type="dxa"/>
            <w:gridSpan w:val="5"/>
            <w:textDirection w:val="tbRl"/>
            <w:vAlign w:val="center"/>
          </w:tcPr>
          <w:p w:rsidR="00CB1B0D" w:rsidRDefault="00CB1B0D" w:rsidP="008E3F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داری</w:t>
            </w:r>
          </w:p>
          <w:p w:rsidR="00560971" w:rsidRPr="00E71ECF" w:rsidRDefault="00560971" w:rsidP="008E3F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0" w:type="dxa"/>
            <w:textDirection w:val="tbRl"/>
            <w:vAlign w:val="center"/>
          </w:tcPr>
          <w:p w:rsidR="00CB1B0D" w:rsidRPr="00E71ECF" w:rsidRDefault="00CB1B0D" w:rsidP="008E3F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صلان</w:t>
            </w:r>
          </w:p>
        </w:tc>
        <w:tc>
          <w:tcPr>
            <w:tcW w:w="540" w:type="dxa"/>
            <w:textDirection w:val="tbRl"/>
            <w:vAlign w:val="center"/>
          </w:tcPr>
          <w:p w:rsidR="00CB1B0D" w:rsidRPr="00FA0E4D" w:rsidRDefault="005B0F49" w:rsidP="008E3FE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FA0E4D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برنامه ماستری</w:t>
            </w:r>
          </w:p>
        </w:tc>
        <w:tc>
          <w:tcPr>
            <w:tcW w:w="450" w:type="dxa"/>
            <w:textDirection w:val="tbRl"/>
            <w:vAlign w:val="center"/>
          </w:tcPr>
          <w:p w:rsidR="00CB1B0D" w:rsidRPr="00FA0E4D" w:rsidRDefault="00CB1B0D" w:rsidP="00CB1B0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0E4D">
              <w:rPr>
                <w:rFonts w:hint="cs"/>
                <w:b/>
                <w:bCs/>
                <w:sz w:val="20"/>
                <w:szCs w:val="20"/>
                <w:rtl/>
              </w:rPr>
              <w:t>کمیونتی کالج</w:t>
            </w:r>
          </w:p>
        </w:tc>
        <w:tc>
          <w:tcPr>
            <w:tcW w:w="452" w:type="dxa"/>
            <w:textDirection w:val="tbRl"/>
            <w:vAlign w:val="center"/>
          </w:tcPr>
          <w:p w:rsidR="00CB1B0D" w:rsidRPr="00FA0E4D" w:rsidRDefault="00CB1B0D" w:rsidP="008E3FE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A0E4D">
              <w:rPr>
                <w:rFonts w:hint="cs"/>
                <w:b/>
                <w:bCs/>
                <w:sz w:val="16"/>
                <w:szCs w:val="16"/>
                <w:rtl/>
              </w:rPr>
              <w:t xml:space="preserve">علوم متمم صحی </w:t>
            </w:r>
          </w:p>
        </w:tc>
        <w:tc>
          <w:tcPr>
            <w:tcW w:w="450" w:type="dxa"/>
            <w:textDirection w:val="tbRl"/>
            <w:vAlign w:val="center"/>
          </w:tcPr>
          <w:p w:rsidR="00CB1B0D" w:rsidRPr="009547B6" w:rsidRDefault="00CB1B0D" w:rsidP="008E3F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9547B6">
              <w:rPr>
                <w:rFonts w:hint="cs"/>
                <w:sz w:val="24"/>
                <w:szCs w:val="24"/>
                <w:rtl/>
              </w:rPr>
              <w:t>نرسنگ</w:t>
            </w:r>
          </w:p>
        </w:tc>
        <w:tc>
          <w:tcPr>
            <w:tcW w:w="454" w:type="dxa"/>
            <w:textDirection w:val="tbRl"/>
            <w:vAlign w:val="center"/>
          </w:tcPr>
          <w:p w:rsidR="00CB1B0D" w:rsidRPr="008F463F" w:rsidRDefault="00CB1B0D" w:rsidP="008E3FE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F463F">
              <w:rPr>
                <w:rFonts w:hint="cs"/>
                <w:b/>
                <w:bCs/>
                <w:sz w:val="16"/>
                <w:szCs w:val="16"/>
                <w:rtl/>
              </w:rPr>
              <w:t>صحت عامه</w:t>
            </w:r>
          </w:p>
        </w:tc>
        <w:tc>
          <w:tcPr>
            <w:tcW w:w="444" w:type="dxa"/>
            <w:textDirection w:val="tbRl"/>
            <w:vAlign w:val="center"/>
          </w:tcPr>
          <w:p w:rsidR="00CB1B0D" w:rsidRPr="00E71ECF" w:rsidRDefault="00CB1B0D" w:rsidP="008E3F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نتستری</w:t>
            </w:r>
          </w:p>
        </w:tc>
        <w:tc>
          <w:tcPr>
            <w:tcW w:w="457" w:type="dxa"/>
            <w:textDirection w:val="tbRl"/>
            <w:vAlign w:val="center"/>
          </w:tcPr>
          <w:p w:rsidR="00CB1B0D" w:rsidRPr="00E71ECF" w:rsidRDefault="00CB1B0D" w:rsidP="00CB1B0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الجوی</w:t>
            </w:r>
          </w:p>
        </w:tc>
        <w:tc>
          <w:tcPr>
            <w:tcW w:w="625" w:type="dxa"/>
            <w:vAlign w:val="center"/>
          </w:tcPr>
          <w:p w:rsidR="00CB1B0D" w:rsidRPr="00D86623" w:rsidRDefault="00CB1B0D" w:rsidP="00937B95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58" w:type="dxa"/>
            <w:vAlign w:val="center"/>
          </w:tcPr>
          <w:p w:rsidR="00CB1B0D" w:rsidRPr="00E71ECF" w:rsidRDefault="00CB1B0D" w:rsidP="00937B95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CB1B0D" w:rsidRPr="00D86623" w:rsidRDefault="00CB1B0D" w:rsidP="00937B95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126F" w:rsidTr="00514468">
        <w:trPr>
          <w:gridAfter w:val="1"/>
          <w:wAfter w:w="93" w:type="dxa"/>
          <w:cantSplit/>
          <w:trHeight w:val="1132"/>
        </w:trPr>
        <w:tc>
          <w:tcPr>
            <w:tcW w:w="1874" w:type="dxa"/>
            <w:vMerge w:val="restart"/>
          </w:tcPr>
          <w:p w:rsidR="00CB1B0D" w:rsidRPr="002F69C4" w:rsidRDefault="00CB1B0D" w:rsidP="00797F2F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CB1B0D" w:rsidRDefault="00D91AAE" w:rsidP="0014339A">
            <w:pPr>
              <w:ind w:left="113" w:right="113"/>
              <w:jc w:val="center"/>
              <w:rPr>
                <w:lang w:bidi="prs-AF"/>
              </w:rPr>
            </w:pPr>
            <w:r>
              <w:rPr>
                <w:lang w:bidi="prs-AF"/>
              </w:rPr>
              <w:t>L:</w:t>
            </w:r>
            <w:r w:rsidR="0014339A"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464" w:type="dxa"/>
            <w:gridSpan w:val="3"/>
            <w:textDirection w:val="tbRl"/>
            <w:vAlign w:val="center"/>
          </w:tcPr>
          <w:p w:rsidR="00CB1B0D" w:rsidRDefault="00D91AAE" w:rsidP="0014339A">
            <w:pPr>
              <w:ind w:left="113" w:right="113"/>
              <w:jc w:val="center"/>
            </w:pPr>
            <w:r>
              <w:t>P:</w:t>
            </w:r>
            <w:r w:rsidR="0014339A">
              <w:rPr>
                <w:rFonts w:hint="cs"/>
                <w:rtl/>
              </w:rPr>
              <w:t>2.5</w:t>
            </w:r>
          </w:p>
        </w:tc>
        <w:tc>
          <w:tcPr>
            <w:tcW w:w="454" w:type="dxa"/>
            <w:gridSpan w:val="2"/>
            <w:textDirection w:val="tbRl"/>
            <w:vAlign w:val="center"/>
          </w:tcPr>
          <w:p w:rsidR="00CB1B0D" w:rsidRDefault="00D91AAE" w:rsidP="0014339A">
            <w:pPr>
              <w:ind w:left="113" w:right="113"/>
              <w:jc w:val="center"/>
            </w:pPr>
            <w:r>
              <w:t>R:</w:t>
            </w:r>
            <w:r w:rsidR="0014339A">
              <w:rPr>
                <w:rFonts w:hint="cs"/>
                <w:rtl/>
              </w:rPr>
              <w:t>2.5</w:t>
            </w:r>
          </w:p>
        </w:tc>
        <w:tc>
          <w:tcPr>
            <w:tcW w:w="450" w:type="dxa"/>
            <w:gridSpan w:val="3"/>
            <w:tcBorders>
              <w:right w:val="single" w:sz="12" w:space="0" w:color="000000"/>
            </w:tcBorders>
            <w:textDirection w:val="tbRl"/>
            <w:vAlign w:val="center"/>
          </w:tcPr>
          <w:p w:rsidR="00CB1B0D" w:rsidRDefault="00D91AAE" w:rsidP="0014339A">
            <w:pPr>
              <w:ind w:left="113" w:right="113"/>
              <w:jc w:val="center"/>
            </w:pPr>
            <w:r>
              <w:t>T:</w:t>
            </w:r>
            <w:r w:rsidR="0014339A">
              <w:rPr>
                <w:rFonts w:hint="cs"/>
                <w:rtl/>
              </w:rPr>
              <w:t>4</w:t>
            </w:r>
          </w:p>
        </w:tc>
        <w:tc>
          <w:tcPr>
            <w:tcW w:w="1340" w:type="dxa"/>
            <w:gridSpan w:val="5"/>
            <w:vMerge w:val="restart"/>
            <w:tcBorders>
              <w:left w:val="single" w:sz="12" w:space="0" w:color="000000"/>
            </w:tcBorders>
            <w:shd w:val="clear" w:color="auto" w:fill="00B0F0"/>
            <w:textDirection w:val="tbRl"/>
          </w:tcPr>
          <w:p w:rsidR="00CB1B0D" w:rsidRPr="00743F49" w:rsidRDefault="00CB1B0D" w:rsidP="00797F2F">
            <w:pPr>
              <w:ind w:left="113" w:right="113"/>
              <w:rPr>
                <w:highlight w:val="darkRed"/>
              </w:rPr>
            </w:pPr>
          </w:p>
        </w:tc>
        <w:tc>
          <w:tcPr>
            <w:tcW w:w="550" w:type="dxa"/>
            <w:vMerge w:val="restart"/>
            <w:shd w:val="clear" w:color="auto" w:fill="00B0F0"/>
            <w:textDirection w:val="tbRl"/>
          </w:tcPr>
          <w:p w:rsidR="00CB1B0D" w:rsidRPr="00743F49" w:rsidRDefault="00CB1B0D" w:rsidP="00862C93">
            <w:pPr>
              <w:ind w:left="113" w:right="113"/>
              <w:rPr>
                <w:highlight w:val="darkRed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B1B0D" w:rsidRPr="00FA0E4D" w:rsidRDefault="00787718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87D92" w:rsidRPr="00FA0E4D" w:rsidRDefault="00F87D92" w:rsidP="00FC4083"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vMerge w:val="restart"/>
            <w:shd w:val="clear" w:color="auto" w:fill="auto"/>
            <w:vAlign w:val="center"/>
          </w:tcPr>
          <w:p w:rsidR="00CB1B0D" w:rsidRPr="00FA0E4D" w:rsidRDefault="001007CE" w:rsidP="00FC4083">
            <w:pPr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0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CB1B0D" w:rsidRPr="009547B6" w:rsidRDefault="004F0066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CB1B0D" w:rsidRPr="008F463F" w:rsidRDefault="00FE5811" w:rsidP="00FC4083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Merge w:val="restart"/>
            <w:shd w:val="clear" w:color="auto" w:fill="FFFFFF" w:themeFill="background1"/>
            <w:vAlign w:val="center"/>
          </w:tcPr>
          <w:p w:rsidR="00707663" w:rsidRPr="00707663" w:rsidRDefault="00707663" w:rsidP="00FC4083">
            <w:pPr>
              <w:jc w:val="center"/>
            </w:pPr>
          </w:p>
          <w:p w:rsidR="00707663" w:rsidRPr="00707663" w:rsidRDefault="00FC4083" w:rsidP="00FC4083">
            <w:r>
              <w:rPr>
                <w:rFonts w:hint="cs"/>
                <w:rtl/>
              </w:rPr>
              <w:t>10</w:t>
            </w:r>
          </w:p>
          <w:p w:rsidR="00CB1B0D" w:rsidRPr="00707663" w:rsidRDefault="00CB1B0D" w:rsidP="00FC40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7" w:type="dxa"/>
            <w:vMerge w:val="restart"/>
            <w:shd w:val="clear" w:color="auto" w:fill="FFFFFF" w:themeFill="background1"/>
            <w:vAlign w:val="center"/>
          </w:tcPr>
          <w:p w:rsidR="00CB1B0D" w:rsidRPr="00886D3D" w:rsidRDefault="009C478C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25" w:type="dxa"/>
            <w:vMerge w:val="restart"/>
            <w:vAlign w:val="center"/>
          </w:tcPr>
          <w:p w:rsidR="00CB1B0D" w:rsidRDefault="00CB1B0D" w:rsidP="0018269F">
            <w:pPr>
              <w:jc w:val="center"/>
            </w:pPr>
          </w:p>
        </w:tc>
        <w:tc>
          <w:tcPr>
            <w:tcW w:w="3958" w:type="dxa"/>
            <w:vMerge w:val="restart"/>
            <w:vAlign w:val="center"/>
          </w:tcPr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وجودیت آرشیف اسناد استادان و جدول های منظم با تفکیک رتب علم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،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درجه تحصیلی و رتب دولتی</w:t>
            </w:r>
          </w:p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جودیت آرشیف اسناد مقالات نشر شده </w:t>
            </w:r>
          </w:p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جودیت ارشیف اسناد مقالات تحقیقاتی</w:t>
            </w:r>
          </w:p>
          <w:p w:rsidR="00CB1B0D" w:rsidRDefault="00CB1B0D" w:rsidP="00797F2F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جودیت آرشیف آثار علمی استادان  </w:t>
            </w:r>
          </w:p>
          <w:p w:rsidR="00CB1B0D" w:rsidRPr="00E85AF1" w:rsidRDefault="00CB1B0D" w:rsidP="00797F2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537" w:type="dxa"/>
            <w:vMerge w:val="restart"/>
            <w:vAlign w:val="center"/>
          </w:tcPr>
          <w:p w:rsidR="00CB1B0D" w:rsidRDefault="00CB1B0D" w:rsidP="00797F2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91126F" w:rsidTr="00514468">
        <w:trPr>
          <w:gridAfter w:val="1"/>
          <w:wAfter w:w="93" w:type="dxa"/>
          <w:cantSplit/>
          <w:trHeight w:val="1134"/>
        </w:trPr>
        <w:tc>
          <w:tcPr>
            <w:tcW w:w="1874" w:type="dxa"/>
            <w:vMerge/>
          </w:tcPr>
          <w:p w:rsidR="00B61D61" w:rsidRPr="002F69C4" w:rsidRDefault="00B61D61" w:rsidP="00B61D61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8" w:type="dxa"/>
            <w:gridSpan w:val="2"/>
            <w:textDirection w:val="tbRl"/>
          </w:tcPr>
          <w:p w:rsidR="00B61D61" w:rsidRDefault="0014339A" w:rsidP="00E07DD8">
            <w:pPr>
              <w:ind w:left="113" w:right="113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64" w:type="dxa"/>
            <w:gridSpan w:val="3"/>
            <w:textDirection w:val="tbRl"/>
          </w:tcPr>
          <w:p w:rsidR="00B61D61" w:rsidRDefault="0014339A" w:rsidP="0061082A">
            <w:pPr>
              <w:ind w:left="113" w:right="113"/>
            </w:pPr>
            <w:r>
              <w:rPr>
                <w:rFonts w:hint="cs"/>
                <w:rtl/>
              </w:rPr>
              <w:t>2</w:t>
            </w:r>
          </w:p>
          <w:p w:rsidR="007A25AC" w:rsidRDefault="007A25AC" w:rsidP="00E07DD8">
            <w:pPr>
              <w:ind w:left="113" w:right="113"/>
            </w:pPr>
          </w:p>
        </w:tc>
        <w:tc>
          <w:tcPr>
            <w:tcW w:w="454" w:type="dxa"/>
            <w:gridSpan w:val="2"/>
            <w:textDirection w:val="tbRl"/>
          </w:tcPr>
          <w:p w:rsidR="00B61D61" w:rsidRDefault="0014339A" w:rsidP="00E07DD8">
            <w:pPr>
              <w:ind w:left="113" w:right="113"/>
            </w:pPr>
            <w:r>
              <w:rPr>
                <w:rFonts w:hint="cs"/>
                <w:rtl/>
              </w:rPr>
              <w:t>2.5</w:t>
            </w:r>
          </w:p>
          <w:p w:rsidR="0070036B" w:rsidRDefault="0070036B" w:rsidP="00E07DD8">
            <w:pPr>
              <w:ind w:left="113" w:right="113"/>
            </w:pPr>
          </w:p>
        </w:tc>
        <w:tc>
          <w:tcPr>
            <w:tcW w:w="450" w:type="dxa"/>
            <w:gridSpan w:val="3"/>
            <w:tcBorders>
              <w:right w:val="single" w:sz="12" w:space="0" w:color="000000"/>
            </w:tcBorders>
            <w:textDirection w:val="tbRl"/>
          </w:tcPr>
          <w:p w:rsidR="00B61D61" w:rsidRDefault="0014339A" w:rsidP="00E07DD8">
            <w:pPr>
              <w:ind w:left="113" w:right="113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40" w:type="dxa"/>
            <w:gridSpan w:val="5"/>
            <w:vMerge/>
            <w:tcBorders>
              <w:left w:val="single" w:sz="12" w:space="0" w:color="000000"/>
            </w:tcBorders>
            <w:shd w:val="clear" w:color="auto" w:fill="00B0F0"/>
            <w:textDirection w:val="tbRl"/>
          </w:tcPr>
          <w:p w:rsidR="00B61D61" w:rsidRPr="00743F49" w:rsidRDefault="00B61D61" w:rsidP="00B61D61">
            <w:pPr>
              <w:ind w:left="113" w:right="113"/>
              <w:rPr>
                <w:highlight w:val="darkRed"/>
              </w:rPr>
            </w:pPr>
          </w:p>
        </w:tc>
        <w:tc>
          <w:tcPr>
            <w:tcW w:w="550" w:type="dxa"/>
            <w:vMerge/>
            <w:shd w:val="clear" w:color="auto" w:fill="00B0F0"/>
            <w:textDirection w:val="tbRl"/>
          </w:tcPr>
          <w:p w:rsidR="00B61D61" w:rsidRPr="00743F49" w:rsidRDefault="00B61D61" w:rsidP="003743A4">
            <w:pPr>
              <w:ind w:left="113" w:right="113"/>
              <w:jc w:val="center"/>
              <w:rPr>
                <w:highlight w:val="darkRed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61D61" w:rsidRPr="00743F49" w:rsidRDefault="00B61D61" w:rsidP="00FC4083">
            <w:pPr>
              <w:jc w:val="center"/>
              <w:rPr>
                <w:highlight w:val="darkRed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61D61" w:rsidRPr="00743F49" w:rsidRDefault="00B61D61" w:rsidP="00FC4083">
            <w:pPr>
              <w:jc w:val="center"/>
              <w:rPr>
                <w:highlight w:val="darkRed"/>
              </w:rPr>
            </w:pPr>
          </w:p>
        </w:tc>
        <w:tc>
          <w:tcPr>
            <w:tcW w:w="452" w:type="dxa"/>
            <w:vMerge/>
            <w:shd w:val="clear" w:color="auto" w:fill="auto"/>
            <w:vAlign w:val="center"/>
          </w:tcPr>
          <w:p w:rsidR="00B61D61" w:rsidRPr="00743F49" w:rsidRDefault="00B61D61" w:rsidP="00FC4083">
            <w:pPr>
              <w:jc w:val="center"/>
              <w:rPr>
                <w:highlight w:val="darkRed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61D61" w:rsidRPr="00743F49" w:rsidRDefault="00B61D61" w:rsidP="00FC4083">
            <w:pPr>
              <w:jc w:val="center"/>
              <w:rPr>
                <w:highlight w:val="darkRed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B61D61" w:rsidRPr="00743F49" w:rsidRDefault="00B61D61" w:rsidP="00FC4083">
            <w:pPr>
              <w:jc w:val="center"/>
              <w:rPr>
                <w:highlight w:val="darkRed"/>
              </w:rPr>
            </w:pPr>
          </w:p>
        </w:tc>
        <w:tc>
          <w:tcPr>
            <w:tcW w:w="444" w:type="dxa"/>
            <w:vMerge/>
            <w:shd w:val="clear" w:color="auto" w:fill="FFFFFF" w:themeFill="background1"/>
            <w:vAlign w:val="center"/>
          </w:tcPr>
          <w:p w:rsidR="00B61D61" w:rsidRPr="00743F49" w:rsidRDefault="00B61D61" w:rsidP="00FC4083">
            <w:pPr>
              <w:jc w:val="center"/>
              <w:rPr>
                <w:highlight w:val="darkRed"/>
              </w:rPr>
            </w:pPr>
          </w:p>
        </w:tc>
        <w:tc>
          <w:tcPr>
            <w:tcW w:w="457" w:type="dxa"/>
            <w:vMerge/>
            <w:shd w:val="clear" w:color="auto" w:fill="FFFFFF" w:themeFill="background1"/>
            <w:vAlign w:val="center"/>
          </w:tcPr>
          <w:p w:rsidR="00B61D61" w:rsidRPr="00743F49" w:rsidRDefault="00B61D61" w:rsidP="00FC4083">
            <w:pPr>
              <w:jc w:val="center"/>
              <w:rPr>
                <w:highlight w:val="darkRed"/>
              </w:rPr>
            </w:pPr>
          </w:p>
        </w:tc>
        <w:tc>
          <w:tcPr>
            <w:tcW w:w="625" w:type="dxa"/>
            <w:vMerge/>
            <w:vAlign w:val="center"/>
          </w:tcPr>
          <w:p w:rsidR="00B61D61" w:rsidRDefault="00B61D61" w:rsidP="0018269F">
            <w:pPr>
              <w:jc w:val="center"/>
              <w:rPr>
                <w:rtl/>
              </w:rPr>
            </w:pPr>
          </w:p>
        </w:tc>
        <w:tc>
          <w:tcPr>
            <w:tcW w:w="3958" w:type="dxa"/>
            <w:vMerge/>
            <w:vAlign w:val="center"/>
          </w:tcPr>
          <w:p w:rsidR="00B61D61" w:rsidRPr="00E85AF1" w:rsidRDefault="00B61D61" w:rsidP="00B61D61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537" w:type="dxa"/>
            <w:vMerge/>
            <w:vAlign w:val="center"/>
          </w:tcPr>
          <w:p w:rsidR="00B61D61" w:rsidRDefault="00B61D61" w:rsidP="00B61D61">
            <w:pPr>
              <w:jc w:val="center"/>
              <w:rPr>
                <w:rtl/>
              </w:rPr>
            </w:pPr>
          </w:p>
        </w:tc>
      </w:tr>
      <w:tr w:rsidR="002F325C" w:rsidTr="003E116C">
        <w:trPr>
          <w:gridAfter w:val="1"/>
          <w:wAfter w:w="93" w:type="dxa"/>
          <w:cantSplit/>
          <w:trHeight w:val="1805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00B0F0"/>
          </w:tcPr>
          <w:p w:rsidR="00B61D61" w:rsidRPr="006B5CD1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tcBorders>
              <w:left w:val="single" w:sz="12" w:space="0" w:color="000000"/>
            </w:tcBorders>
            <w:shd w:val="clear" w:color="auto" w:fill="00B0F0"/>
          </w:tcPr>
          <w:p w:rsidR="00B61D61" w:rsidRPr="006B5CD1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B61D61" w:rsidRPr="003743A4" w:rsidRDefault="00781E6B" w:rsidP="003743A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Pr="003743A4" w:rsidRDefault="00787718" w:rsidP="00FC4083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Pr="00EB042C" w:rsidRDefault="00F87D92" w:rsidP="00FC4083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61D61" w:rsidRPr="00EB042C" w:rsidRDefault="001007CE" w:rsidP="00FC4083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50" w:type="dxa"/>
            <w:vAlign w:val="center"/>
          </w:tcPr>
          <w:p w:rsidR="00B61D61" w:rsidRPr="00EB042C" w:rsidRDefault="004F0066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Pr="00EB042C" w:rsidRDefault="00FE5811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44" w:type="dxa"/>
            <w:vAlign w:val="center"/>
          </w:tcPr>
          <w:p w:rsidR="00B61D61" w:rsidRPr="00EB042C" w:rsidRDefault="00483D4E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B61D61" w:rsidRPr="00EB042C" w:rsidRDefault="009C478C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  <w:lang w:bidi="fa-IR"/>
              </w:rPr>
            </w:pP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 xml:space="preserve">الف: اسناد محصلان با تفکیک دیپارتمنت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ه </w:t>
            </w: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دارای وضاحت کوایف مثل برحال محروم، تاجیل، ناکام، منفک، اخراج و غیره باشد</w:t>
            </w:r>
            <w:r>
              <w:rPr>
                <w:rFonts w:hint="cs"/>
                <w:sz w:val="24"/>
                <w:szCs w:val="24"/>
                <w:rtl/>
                <w:lang w:bidi="ps-AF"/>
              </w:rPr>
              <w:t xml:space="preserve">. </w:t>
            </w: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(6)</w:t>
            </w:r>
          </w:p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  <w:lang w:bidi="fa-IR"/>
              </w:rPr>
            </w:pP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ب: موجودیت اسناد توظیف استادان رهنما در مطابقت با لایحه کریدت.</w:t>
            </w:r>
          </w:p>
        </w:tc>
        <w:tc>
          <w:tcPr>
            <w:tcW w:w="537" w:type="dxa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2F325C" w:rsidTr="003E116C">
        <w:trPr>
          <w:gridAfter w:val="1"/>
          <w:wAfter w:w="93" w:type="dxa"/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1340" w:type="dxa"/>
            <w:gridSpan w:val="5"/>
            <w:tcBorders>
              <w:lef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550" w:type="dxa"/>
            <w:shd w:val="clear" w:color="auto" w:fill="auto"/>
            <w:vAlign w:val="center"/>
          </w:tcPr>
          <w:p w:rsidR="00B61D61" w:rsidRDefault="00781E6B" w:rsidP="00D61484">
            <w:r>
              <w:rPr>
                <w:rFonts w:hint="cs"/>
                <w:rtl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787718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F87D92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61D61" w:rsidRDefault="001007CE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B61D61" w:rsidRDefault="004F0066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Default="00FE5811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44" w:type="dxa"/>
            <w:vAlign w:val="center"/>
          </w:tcPr>
          <w:p w:rsidR="00B61D61" w:rsidRDefault="00483D4E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7" w:type="dxa"/>
            <w:vAlign w:val="center"/>
          </w:tcPr>
          <w:p w:rsidR="00B61D61" w:rsidRPr="00886D3D" w:rsidRDefault="009C478C" w:rsidP="00FC4083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  <w:lang w:bidi="fa-IR"/>
              </w:rPr>
            </w:pPr>
            <w:r w:rsidRPr="00E85AF1">
              <w:rPr>
                <w:rFonts w:hint="cs"/>
                <w:sz w:val="24"/>
                <w:szCs w:val="24"/>
                <w:rtl/>
                <w:lang w:bidi="fa-IR"/>
              </w:rPr>
              <w:t>موجودیت نتایج محصلان بشکل کمپیوتری و موجودیت شواهد ارسال آن به معاونیت امور محصلان.</w:t>
            </w:r>
          </w:p>
        </w:tc>
        <w:tc>
          <w:tcPr>
            <w:tcW w:w="537" w:type="dxa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91126F" w:rsidTr="003E116C">
        <w:trPr>
          <w:cantSplit/>
          <w:trHeight w:val="1457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L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EA3B51">
              <w:t xml:space="preserve"> </w:t>
            </w:r>
            <w:r w:rsidR="009547B6">
              <w:t xml:space="preserve"> (0.5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P</w:t>
            </w:r>
            <w:r>
              <w:rPr>
                <w:rFonts w:hint="cs"/>
                <w:rtl/>
                <w:lang w:bidi="prs-AF"/>
              </w:rPr>
              <w:t>:</w:t>
            </w:r>
            <w:r w:rsidRPr="00D1093B">
              <w:t>1</w:t>
            </w:r>
            <w:r w:rsidR="009547B6">
              <w:t xml:space="preserve">  (1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61082A">
            <w:pPr>
              <w:ind w:left="113" w:right="113"/>
              <w:jc w:val="center"/>
            </w:pPr>
            <w:r w:rsidRPr="00D1093B">
              <w:t>R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B139C5">
              <w:t xml:space="preserve">  (</w:t>
            </w:r>
            <w:r w:rsidR="0061082A">
              <w:t>0.5</w:t>
            </w:r>
            <w:r w:rsidR="00B139C5">
              <w:t>)</w:t>
            </w:r>
          </w:p>
        </w:tc>
        <w:tc>
          <w:tcPr>
            <w:tcW w:w="468" w:type="dxa"/>
            <w:gridSpan w:val="4"/>
            <w:tcBorders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2</w:t>
            </w:r>
            <w:r w:rsidR="005A1ED2">
              <w:t xml:space="preserve">  (2)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Pr="00D1093B" w:rsidRDefault="00B61D61" w:rsidP="00FE6EBF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1.5</w:t>
            </w:r>
            <w:r w:rsidR="00FA0A0E">
              <w:t xml:space="preserve">   (</w:t>
            </w:r>
            <w:r w:rsidR="00FE6EBF">
              <w:rPr>
                <w:rFonts w:hint="cs"/>
                <w:rtl/>
              </w:rPr>
              <w:t>0</w:t>
            </w:r>
            <w:r w:rsidR="00FA0A0E">
              <w:t>)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F</w:t>
            </w:r>
            <w:r>
              <w:rPr>
                <w:rFonts w:hint="cs"/>
                <w:rtl/>
              </w:rPr>
              <w:t>:</w:t>
            </w:r>
            <w:r w:rsidRPr="00D1093B">
              <w:t>1.5</w:t>
            </w:r>
            <w:r w:rsidR="007A2477">
              <w:t xml:space="preserve">  (1.5)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>
              <w:t>H:2</w:t>
            </w:r>
            <w:r w:rsidR="00FA0E4D">
              <w:t xml:space="preserve">  (2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Default="00781E6B" w:rsidP="003743A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78771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F87D92" w:rsidP="0018269F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1007C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Default="004F0066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Default="00FE581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Default="00483D4E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57" w:type="dxa"/>
            <w:vAlign w:val="center"/>
          </w:tcPr>
          <w:p w:rsidR="00EF634A" w:rsidRDefault="00EF634A" w:rsidP="0018269F">
            <w:pPr>
              <w:jc w:val="center"/>
            </w:pPr>
          </w:p>
          <w:p w:rsidR="00FC4083" w:rsidRDefault="00FC4083" w:rsidP="0018269F">
            <w:pPr>
              <w:jc w:val="center"/>
              <w:rPr>
                <w:rtl/>
              </w:rPr>
            </w:pPr>
          </w:p>
          <w:p w:rsidR="00EF634A" w:rsidRDefault="009C478C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  <w:p w:rsidR="00EF634A" w:rsidRDefault="00EF634A" w:rsidP="0018269F">
            <w:pPr>
              <w:jc w:val="center"/>
            </w:pPr>
          </w:p>
          <w:p w:rsidR="00B61D61" w:rsidRPr="00EF634A" w:rsidRDefault="00B61D61" w:rsidP="0018269F">
            <w:pPr>
              <w:jc w:val="center"/>
            </w:pP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وجودیت تقسیم اوقات مجالس شورای علمی واداری و</w:t>
            </w:r>
            <w:r>
              <w:rPr>
                <w:rFonts w:hint="cs"/>
                <w:sz w:val="24"/>
                <w:szCs w:val="24"/>
                <w:rtl/>
              </w:rPr>
              <w:t>کمیسون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ثبت پروتوکول ها و اسناد ار سال آن به دیپارتمنت ها</w:t>
            </w:r>
          </w:p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.</w:t>
            </w:r>
          </w:p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91126F" w:rsidTr="003E116C">
        <w:trPr>
          <w:cantSplit/>
          <w:trHeight w:val="2274"/>
        </w:trPr>
        <w:tc>
          <w:tcPr>
            <w:tcW w:w="1874" w:type="dxa"/>
          </w:tcPr>
          <w:p w:rsidR="00B61D61" w:rsidRPr="00D1093B" w:rsidRDefault="00B61D61" w:rsidP="00B61D61">
            <w:pPr>
              <w:jc w:val="right"/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L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9547B6">
              <w:t xml:space="preserve">  (1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P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9547B6">
              <w:t xml:space="preserve">  (1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R</w:t>
            </w:r>
            <w:r>
              <w:rPr>
                <w:rFonts w:hint="cs"/>
                <w:rtl/>
              </w:rPr>
              <w:t>:</w:t>
            </w:r>
            <w:r w:rsidRPr="00D1093B">
              <w:t>1</w:t>
            </w:r>
            <w:r w:rsidR="00B139C5">
              <w:t xml:space="preserve">   (1)</w:t>
            </w:r>
          </w:p>
        </w:tc>
        <w:tc>
          <w:tcPr>
            <w:tcW w:w="468" w:type="dxa"/>
            <w:gridSpan w:val="4"/>
            <w:tcBorders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2</w:t>
            </w:r>
            <w:r w:rsidR="005A1ED2">
              <w:t xml:space="preserve">   (2)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361D03">
            <w:pPr>
              <w:ind w:left="113" w:right="113"/>
              <w:jc w:val="center"/>
            </w:pPr>
            <w:r w:rsidRPr="00D1093B">
              <w:t>T</w:t>
            </w:r>
            <w:r>
              <w:rPr>
                <w:rFonts w:hint="cs"/>
                <w:rtl/>
              </w:rPr>
              <w:t>:</w:t>
            </w:r>
            <w:r w:rsidRPr="00D1093B">
              <w:t>1.5</w:t>
            </w:r>
            <w:r w:rsidR="00FA0A0E">
              <w:t xml:space="preserve">  (</w:t>
            </w:r>
            <w:r w:rsidR="00FE6EBF">
              <w:rPr>
                <w:rFonts w:hint="cs"/>
                <w:rtl/>
              </w:rPr>
              <w:t>0</w:t>
            </w:r>
            <w:r w:rsidR="00FA0A0E">
              <w:t>)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61D61" w:rsidRPr="00D1093B" w:rsidRDefault="00B61D61" w:rsidP="00361D03">
            <w:pPr>
              <w:ind w:left="113" w:right="113"/>
              <w:jc w:val="center"/>
            </w:pPr>
            <w:r w:rsidRPr="00D1093B"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1.5</w:t>
            </w:r>
            <w:r w:rsidR="00361D03">
              <w:rPr>
                <w:sz w:val="20"/>
                <w:szCs w:val="20"/>
              </w:rPr>
              <w:t xml:space="preserve"> </w:t>
            </w:r>
            <w:r w:rsidR="007A2477">
              <w:rPr>
                <w:sz w:val="20"/>
                <w:szCs w:val="20"/>
              </w:rPr>
              <w:t xml:space="preserve"> (1.5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right w:val="single" w:sz="12" w:space="0" w:color="000000"/>
            </w:tcBorders>
            <w:textDirection w:val="tbRl"/>
            <w:vAlign w:val="center"/>
          </w:tcPr>
          <w:p w:rsidR="00B61D61" w:rsidRPr="00361D03" w:rsidRDefault="00B61D61" w:rsidP="00B61D61">
            <w:pPr>
              <w:ind w:left="113" w:right="113"/>
              <w:jc w:val="center"/>
            </w:pPr>
            <w:r w:rsidRPr="00361D03">
              <w:t>H</w:t>
            </w:r>
            <w:r w:rsidRPr="00361D03">
              <w:rPr>
                <w:rFonts w:hint="cs"/>
                <w:rtl/>
                <w:lang w:bidi="prs-AF"/>
              </w:rPr>
              <w:t>:</w:t>
            </w:r>
            <w:r w:rsidRPr="00361D03">
              <w:t>2</w:t>
            </w:r>
            <w:r w:rsidR="00FA0E4D" w:rsidRPr="00361D03">
              <w:t xml:space="preserve">  (2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6A6464" w:rsidRDefault="004D6F55" w:rsidP="00003092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781E6B">
              <w:rPr>
                <w:rFonts w:hint="cs"/>
                <w:rtl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78771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Default="00F87D9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1007C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Default="004F0066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Default="00FE581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Default="00483D4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vAlign w:val="center"/>
          </w:tcPr>
          <w:p w:rsidR="00B61D61" w:rsidRDefault="009C478C" w:rsidP="0018269F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آگاهی کامل از پروسه ارتقای کیفیت.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91126F" w:rsidTr="002B6121">
        <w:trPr>
          <w:cantSplit/>
          <w:trHeight w:val="1250"/>
        </w:trPr>
        <w:tc>
          <w:tcPr>
            <w:tcW w:w="1874" w:type="dxa"/>
          </w:tcPr>
          <w:p w:rsidR="00B61D61" w:rsidRPr="00D1093B" w:rsidRDefault="00B61D61" w:rsidP="00B61D61">
            <w:pPr>
              <w:jc w:val="right"/>
            </w:pPr>
          </w:p>
        </w:tc>
        <w:tc>
          <w:tcPr>
            <w:tcW w:w="448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L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2.5</w:t>
            </w:r>
            <w:r w:rsidR="00CE159E">
              <w:rPr>
                <w:sz w:val="20"/>
                <w:szCs w:val="20"/>
              </w:rPr>
              <w:t xml:space="preserve">   (2.5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9547B6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1D61" w:rsidRPr="00D1093B">
              <w:rPr>
                <w:sz w:val="20"/>
                <w:szCs w:val="20"/>
              </w:rPr>
              <w:t>P</w:t>
            </w:r>
            <w:r w:rsidR="00B61D61">
              <w:rPr>
                <w:rFonts w:hint="cs"/>
                <w:sz w:val="20"/>
                <w:szCs w:val="20"/>
                <w:rtl/>
              </w:rPr>
              <w:t>:</w:t>
            </w:r>
            <w:r w:rsidR="00B61D61" w:rsidRPr="00D1093B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 xml:space="preserve"> (2.5)</w:t>
            </w:r>
          </w:p>
        </w:tc>
        <w:tc>
          <w:tcPr>
            <w:tcW w:w="450" w:type="dxa"/>
            <w:gridSpan w:val="2"/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R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2.5</w:t>
            </w:r>
            <w:r w:rsidR="00B139C5">
              <w:rPr>
                <w:sz w:val="20"/>
                <w:szCs w:val="20"/>
              </w:rPr>
              <w:t xml:space="preserve">  (2.5)</w:t>
            </w:r>
          </w:p>
        </w:tc>
        <w:tc>
          <w:tcPr>
            <w:tcW w:w="468" w:type="dxa"/>
            <w:gridSpan w:val="4"/>
            <w:tcBorders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T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2.5</w:t>
            </w:r>
            <w:r w:rsidR="005A1ED2">
              <w:rPr>
                <w:sz w:val="20"/>
                <w:szCs w:val="20"/>
              </w:rPr>
              <w:t xml:space="preserve">  (2.5)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C372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T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3</w:t>
            </w:r>
            <w:r w:rsidR="00FA0A0E">
              <w:rPr>
                <w:sz w:val="20"/>
                <w:szCs w:val="20"/>
              </w:rPr>
              <w:t xml:space="preserve">    (</w:t>
            </w:r>
            <w:r w:rsidR="00C372B5">
              <w:rPr>
                <w:rFonts w:hint="cs"/>
                <w:sz w:val="20"/>
                <w:szCs w:val="20"/>
                <w:rtl/>
              </w:rPr>
              <w:t>3</w:t>
            </w:r>
            <w:r w:rsidR="00FA0A0E">
              <w:rPr>
                <w:sz w:val="20"/>
                <w:szCs w:val="20"/>
              </w:rPr>
              <w:t>)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3</w:t>
            </w:r>
            <w:r w:rsidR="007A2477">
              <w:rPr>
                <w:sz w:val="20"/>
                <w:szCs w:val="20"/>
              </w:rPr>
              <w:t xml:space="preserve">  (3)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12" w:space="0" w:color="000000"/>
            </w:tcBorders>
            <w:textDirection w:val="tbRl"/>
            <w:vAlign w:val="center"/>
          </w:tcPr>
          <w:p w:rsidR="00B61D61" w:rsidRPr="00D1093B" w:rsidRDefault="00B61D61" w:rsidP="00B61D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093B">
              <w:rPr>
                <w:sz w:val="20"/>
                <w:szCs w:val="20"/>
              </w:rPr>
              <w:t>H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1093B">
              <w:rPr>
                <w:sz w:val="20"/>
                <w:szCs w:val="20"/>
              </w:rPr>
              <w:t>4</w:t>
            </w:r>
            <w:r w:rsidR="00FA0E4D">
              <w:rPr>
                <w:sz w:val="20"/>
                <w:szCs w:val="20"/>
              </w:rPr>
              <w:t xml:space="preserve">  (4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743F49" w:rsidRDefault="004D6F55" w:rsidP="00003092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81E6B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787718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F87D92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452" w:type="dxa"/>
            <w:vAlign w:val="center"/>
          </w:tcPr>
          <w:p w:rsidR="00B61D61" w:rsidRPr="00743F49" w:rsidRDefault="001007CE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B61D61" w:rsidRPr="00743F49" w:rsidRDefault="004F0066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Pr="00743F49" w:rsidRDefault="00FE5811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44" w:type="dxa"/>
            <w:vAlign w:val="center"/>
          </w:tcPr>
          <w:p w:rsidR="00B61D61" w:rsidRPr="00743F49" w:rsidRDefault="00483D4E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57" w:type="dxa"/>
            <w:vAlign w:val="center"/>
          </w:tcPr>
          <w:p w:rsidR="00B61D61" w:rsidRPr="00743F49" w:rsidRDefault="009C478C" w:rsidP="0018269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راجستر مواد کتبی وارد و صادر شده. ارسال به بخش های مختلف و سیستم ارشیف.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2F325C" w:rsidTr="003E116C">
        <w:trPr>
          <w:cantSplit/>
          <w:trHeight w:val="1134"/>
        </w:trPr>
        <w:tc>
          <w:tcPr>
            <w:tcW w:w="1874" w:type="dxa"/>
          </w:tcPr>
          <w:p w:rsidR="00B61D61" w:rsidRPr="00A1524E" w:rsidRDefault="00B61D61" w:rsidP="00B61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36624F" w:rsidRDefault="004D6F55" w:rsidP="00003092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81E6B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36624F" w:rsidRDefault="00787718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36624F" w:rsidRDefault="00F87D92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52" w:type="dxa"/>
            <w:vAlign w:val="center"/>
          </w:tcPr>
          <w:p w:rsidR="00B61D61" w:rsidRPr="0036624F" w:rsidRDefault="001007CE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Pr="00EF634A" w:rsidRDefault="004F0066" w:rsidP="0018269F">
            <w:pPr>
              <w:jc w:val="center"/>
              <w:rPr>
                <w:b/>
                <w:bCs/>
                <w:sz w:val="16"/>
                <w:szCs w:val="16"/>
                <w:rtl/>
                <w:lang w:bidi="pr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rs-AF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D61" w:rsidRPr="0036624F" w:rsidRDefault="00FE5811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Pr="0036624F" w:rsidRDefault="00483D4E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61D61" w:rsidRPr="0036624F" w:rsidRDefault="009C478C" w:rsidP="0018269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آرشیف منظم وضعیت اخذ امتحانات (وسط سمستر و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نهایی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با تفکیک چانس ها) وریکارد منظم فوتو کاپی سوال ها، موجودیت استادان ممتحن و ممیز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F325C" w:rsidTr="003E116C">
        <w:trPr>
          <w:cantSplit/>
          <w:trHeight w:val="1134"/>
        </w:trPr>
        <w:tc>
          <w:tcPr>
            <w:tcW w:w="1874" w:type="dxa"/>
          </w:tcPr>
          <w:p w:rsidR="00B61D61" w:rsidRPr="0036624F" w:rsidRDefault="00B61D61" w:rsidP="00B61D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Pr="0036624F" w:rsidRDefault="00B61D61" w:rsidP="00B61D6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743F49" w:rsidRDefault="004D6F55" w:rsidP="0000309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81E6B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787718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D61" w:rsidRPr="00743F49" w:rsidRDefault="00F87D92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Pr="00743F49" w:rsidRDefault="001007CE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Pr="00743F49" w:rsidRDefault="004F0066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Pr="00743F49" w:rsidRDefault="00FE5811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Pr="00743F49" w:rsidRDefault="00483D4E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7" w:type="dxa"/>
            <w:vAlign w:val="center"/>
          </w:tcPr>
          <w:p w:rsidR="00B61D61" w:rsidRPr="00743F49" w:rsidRDefault="009C478C" w:rsidP="0018269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ترتیب تقسیم اوقات سمستر و امتحانات، کیفیت و تائید آن.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2F325C" w:rsidTr="003E116C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9B481F" w:rsidP="009B481F">
            <w:pPr>
              <w:jc w:val="center"/>
              <w:rPr>
                <w:lang w:bidi="prs-AF"/>
              </w:rPr>
            </w:pPr>
            <w:r>
              <w:rPr>
                <w:lang w:bidi="prs-AF"/>
              </w:rPr>
              <w:t>T(5): 5</w:t>
            </w: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D61" w:rsidRPr="00180596" w:rsidRDefault="00B61D61" w:rsidP="00B61D6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="00FA0E4D">
              <w:rPr>
                <w:b/>
                <w:bCs/>
                <w:color w:val="000000" w:themeColor="text1"/>
              </w:rPr>
              <w:t xml:space="preserve"> (5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Default="00781E6B" w:rsidP="0018269F">
            <w:pPr>
              <w:ind w:left="113" w:right="113"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78771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F87D9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1007C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4F0066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61D61" w:rsidRDefault="00FE581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Default="00483D4E" w:rsidP="0018269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B61D61" w:rsidRDefault="009C478C" w:rsidP="0018269F">
            <w:pPr>
              <w:ind w:left="113" w:right="113"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صفر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گزارش سمستر وار فعالیتها در مقابل شکایات و پیشنهادات استادان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 w:rsidRPr="00E85AF1">
              <w:rPr>
                <w:rFonts w:hint="cs"/>
                <w:sz w:val="24"/>
                <w:szCs w:val="24"/>
                <w:rtl/>
              </w:rPr>
              <w:t xml:space="preserve"> محصلان و کارمندان.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2F325C" w:rsidTr="00FE5811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B61D61" w:rsidP="009B481F">
            <w:pPr>
              <w:jc w:val="center"/>
            </w:pPr>
            <w:r>
              <w:t>T</w:t>
            </w:r>
            <w:r w:rsidR="005A1ED2">
              <w:t xml:space="preserve"> (</w:t>
            </w:r>
            <w:r w:rsidR="009B481F">
              <w:rPr>
                <w:rFonts w:hint="cs"/>
                <w:rtl/>
              </w:rPr>
              <w:t>5</w:t>
            </w:r>
            <w:r w:rsidR="005A1ED2">
              <w:t>)</w:t>
            </w:r>
            <w:r w:rsidR="0061082A">
              <w:t xml:space="preserve">: </w:t>
            </w:r>
            <w:r w:rsidR="009B481F">
              <w:t>3.5</w:t>
            </w: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B61D61" w:rsidP="006A6464">
            <w:pPr>
              <w:jc w:val="center"/>
            </w:pPr>
            <w:r>
              <w:t>H</w:t>
            </w:r>
            <w:r w:rsidR="00FA0E4D">
              <w:t xml:space="preserve"> (</w:t>
            </w:r>
            <w:r w:rsidR="00D06CFE">
              <w:rPr>
                <w:rFonts w:hint="cs"/>
                <w:rtl/>
              </w:rPr>
              <w:t>4</w:t>
            </w:r>
            <w:r w:rsidR="00FA0E4D">
              <w:t>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textDirection w:val="tbRl"/>
            <w:vAlign w:val="center"/>
          </w:tcPr>
          <w:p w:rsidR="00B61D61" w:rsidRDefault="00781E6B" w:rsidP="0018269F">
            <w:pPr>
              <w:ind w:left="113" w:right="113"/>
              <w:jc w:val="center"/>
            </w:pPr>
            <w:r>
              <w:rPr>
                <w:rFonts w:hint="cs"/>
                <w:rtl/>
              </w:rPr>
              <w:t>صف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78771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F87D9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1007C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4F0066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textDirection w:val="tbRl"/>
            <w:vAlign w:val="center"/>
          </w:tcPr>
          <w:p w:rsidR="00B61D61" w:rsidRDefault="00FE5811" w:rsidP="00FE5811">
            <w:pPr>
              <w:ind w:left="113" w:right="113"/>
              <w:jc w:val="center"/>
            </w:pPr>
            <w:r>
              <w:rPr>
                <w:rFonts w:hint="cs"/>
                <w:rtl/>
              </w:rPr>
              <w:t>صفر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Default="00483D4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B2491" w:rsidRDefault="00787718" w:rsidP="001826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B61D61" w:rsidRDefault="00B61D61" w:rsidP="0018269F">
            <w:pPr>
              <w:jc w:val="center"/>
            </w:pP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Default="00B61D61" w:rsidP="00B61D61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آرشیف اسناد پروسه مکافات و مجازات.</w:t>
            </w:r>
          </w:p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2F325C" w:rsidTr="003E116C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Pr="00D72936" w:rsidRDefault="00781E6B" w:rsidP="004D3133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4D6F55">
              <w:rPr>
                <w:rFonts w:hint="cs"/>
                <w:rtl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Pr="00D72936" w:rsidRDefault="00787718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Pr="00D72936" w:rsidRDefault="00F87D92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2" w:type="dxa"/>
            <w:vAlign w:val="center"/>
          </w:tcPr>
          <w:p w:rsidR="00B61D61" w:rsidRPr="00D72936" w:rsidRDefault="001007CE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B61D61" w:rsidRPr="00D72936" w:rsidRDefault="004F0066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4" w:type="dxa"/>
            <w:vAlign w:val="center"/>
          </w:tcPr>
          <w:p w:rsidR="00B61D61" w:rsidRPr="00D72936" w:rsidRDefault="00FE581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Pr="00D72936" w:rsidRDefault="00483D4E" w:rsidP="0018269F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7" w:type="dxa"/>
            <w:vAlign w:val="center"/>
          </w:tcPr>
          <w:p w:rsidR="00B61D61" w:rsidRPr="00483D4E" w:rsidRDefault="009C478C" w:rsidP="0018269F">
            <w:pPr>
              <w:jc w:val="center"/>
              <w:rPr>
                <w:color w:val="000000" w:themeColor="text1"/>
              </w:rPr>
            </w:pPr>
            <w:r w:rsidRPr="00483D4E"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وجودیت گزارش های حاضری محصلان صنفی، بدل اعاشه و لیلیه.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2F325C" w:rsidTr="003E116C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:rsidR="00B61D61" w:rsidRDefault="00B61D61" w:rsidP="00B61D61"/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61D61" w:rsidRDefault="004D6F55" w:rsidP="004D3133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 w:rsidR="00781E6B">
              <w:rPr>
                <w:rFonts w:hint="cs"/>
                <w:rtl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1D61" w:rsidRDefault="0078771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F87D9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1007C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Default="004F0066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vAlign w:val="center"/>
          </w:tcPr>
          <w:p w:rsidR="00B61D61" w:rsidRDefault="00FE581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vAlign w:val="center"/>
          </w:tcPr>
          <w:p w:rsidR="00B61D61" w:rsidRDefault="00483D4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vAlign w:val="center"/>
          </w:tcPr>
          <w:p w:rsidR="00B61D61" w:rsidRDefault="009C478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تعقیب مضامین پوهنتون شمول و موجودیت شواهد عکس العمل ها</w:t>
            </w:r>
            <w:r w:rsidR="00EF634A">
              <w:rPr>
                <w:rFonts w:hint="cs"/>
                <w:sz w:val="24"/>
                <w:szCs w:val="24"/>
                <w:rtl/>
              </w:rPr>
              <w:t xml:space="preserve"> در صورت غفلت استاد موظف از پوهنح</w:t>
            </w:r>
            <w:r w:rsidRPr="00E85AF1">
              <w:rPr>
                <w:rFonts w:hint="cs"/>
                <w:sz w:val="24"/>
                <w:szCs w:val="24"/>
                <w:rtl/>
              </w:rPr>
              <w:t>ی های دیگر.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2F325C" w:rsidTr="00FE5811">
        <w:trPr>
          <w:cantSplit/>
          <w:trHeight w:val="1134"/>
        </w:trPr>
        <w:tc>
          <w:tcPr>
            <w:tcW w:w="1874" w:type="dxa"/>
          </w:tcPr>
          <w:p w:rsidR="00B61D61" w:rsidRDefault="00B61D61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61D61" w:rsidRDefault="00B61D61" w:rsidP="009B481F">
            <w:pPr>
              <w:jc w:val="center"/>
            </w:pPr>
            <w:r>
              <w:t>T</w:t>
            </w:r>
            <w:r w:rsidR="005A1ED2">
              <w:t xml:space="preserve">   (</w:t>
            </w:r>
            <w:r w:rsidR="009B481F">
              <w:rPr>
                <w:rFonts w:hint="cs"/>
                <w:rtl/>
              </w:rPr>
              <w:t>5</w:t>
            </w:r>
            <w:r w:rsidR="005A1ED2">
              <w:t>)</w:t>
            </w:r>
            <w:r w:rsidR="00B4760B">
              <w:t xml:space="preserve">: </w:t>
            </w:r>
            <w:r w:rsidR="009B481F">
              <w:t>3.5</w:t>
            </w:r>
            <w:r w:rsidR="00B4760B">
              <w:t xml:space="preserve"> </w:t>
            </w:r>
          </w:p>
        </w:tc>
        <w:tc>
          <w:tcPr>
            <w:tcW w:w="1340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61D61" w:rsidRDefault="00B61D61" w:rsidP="00B61D61">
            <w:pPr>
              <w:jc w:val="center"/>
            </w:pPr>
            <w:r>
              <w:t>H</w:t>
            </w:r>
            <w:r w:rsidR="00FA0E4D">
              <w:t xml:space="preserve"> (5)</w:t>
            </w:r>
          </w:p>
        </w:tc>
        <w:tc>
          <w:tcPr>
            <w:tcW w:w="550" w:type="dxa"/>
            <w:tcBorders>
              <w:left w:val="single" w:sz="12" w:space="0" w:color="000000"/>
            </w:tcBorders>
            <w:shd w:val="clear" w:color="auto" w:fill="00B0F0"/>
          </w:tcPr>
          <w:p w:rsidR="00B61D61" w:rsidRDefault="00B61D61" w:rsidP="003743A4">
            <w:pPr>
              <w:jc w:val="center"/>
            </w:pPr>
          </w:p>
        </w:tc>
        <w:tc>
          <w:tcPr>
            <w:tcW w:w="540" w:type="dxa"/>
            <w:vAlign w:val="center"/>
          </w:tcPr>
          <w:p w:rsidR="00B61D61" w:rsidRDefault="0078771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B61D61" w:rsidRDefault="00F87D9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B61D61" w:rsidRDefault="001007C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61D61" w:rsidRDefault="004F0066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textDirection w:val="tbRl"/>
            <w:vAlign w:val="center"/>
          </w:tcPr>
          <w:p w:rsidR="00B61D61" w:rsidRDefault="00FE5811" w:rsidP="00FE5811">
            <w:pPr>
              <w:ind w:left="113" w:right="113"/>
              <w:jc w:val="center"/>
            </w:pPr>
            <w:r>
              <w:rPr>
                <w:rFonts w:hint="cs"/>
                <w:rtl/>
              </w:rPr>
              <w:t>صفر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B61D61" w:rsidRDefault="00483D4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61D61" w:rsidRDefault="009C478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25" w:type="dxa"/>
            <w:vAlign w:val="center"/>
          </w:tcPr>
          <w:p w:rsidR="00B61D61" w:rsidRDefault="00B61D61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B61D61" w:rsidRPr="00E85AF1" w:rsidRDefault="00B61D61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تعقیب حاضری استادان و موجودیت اسناد رخصتی مریضی، تفریحی و ضروری و بیلانس آن.</w:t>
            </w:r>
          </w:p>
        </w:tc>
        <w:tc>
          <w:tcPr>
            <w:tcW w:w="630" w:type="dxa"/>
            <w:gridSpan w:val="2"/>
            <w:vAlign w:val="center"/>
          </w:tcPr>
          <w:p w:rsidR="00B61D61" w:rsidRDefault="00B61D61" w:rsidP="00B61D61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2F325C" w:rsidTr="00EE25EC">
        <w:trPr>
          <w:cantSplit/>
          <w:trHeight w:val="1134"/>
        </w:trPr>
        <w:tc>
          <w:tcPr>
            <w:tcW w:w="1874" w:type="dxa"/>
            <w:vMerge w:val="restart"/>
          </w:tcPr>
          <w:p w:rsidR="002F325C" w:rsidRDefault="002F325C" w:rsidP="00B61D61">
            <w:pPr>
              <w:jc w:val="right"/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2F325C" w:rsidP="00B61D61">
            <w:pPr>
              <w:ind w:left="113" w:right="113"/>
              <w:jc w:val="center"/>
            </w:pPr>
            <w:r>
              <w:t>L</w:t>
            </w:r>
            <w:r>
              <w:rPr>
                <w:rFonts w:hint="cs"/>
                <w:rtl/>
              </w:rPr>
              <w:t>:</w:t>
            </w:r>
            <w:r>
              <w:t>1.2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2F325C" w:rsidP="00B61D61">
            <w:pPr>
              <w:ind w:left="113" w:right="113"/>
              <w:jc w:val="center"/>
            </w:pPr>
            <w:r>
              <w:t>P</w:t>
            </w:r>
            <w:r>
              <w:rPr>
                <w:rFonts w:hint="cs"/>
                <w:rtl/>
              </w:rPr>
              <w:t>:</w:t>
            </w:r>
            <w:r>
              <w:t>1.2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2F325C" w:rsidP="005A1ED2">
            <w:pPr>
              <w:ind w:left="113" w:right="113"/>
              <w:jc w:val="center"/>
            </w:pPr>
            <w:r>
              <w:t>R</w:t>
            </w:r>
            <w:r>
              <w:rPr>
                <w:rFonts w:hint="cs"/>
                <w:rtl/>
              </w:rPr>
              <w:t>:</w:t>
            </w:r>
            <w:r>
              <w:t>1.25</w:t>
            </w:r>
          </w:p>
        </w:tc>
        <w:tc>
          <w:tcPr>
            <w:tcW w:w="468" w:type="dxa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extDirection w:val="tbRl"/>
            <w:vAlign w:val="center"/>
          </w:tcPr>
          <w:p w:rsidR="00EE25EC" w:rsidRDefault="002F325C" w:rsidP="00D97A49">
            <w:pPr>
              <w:ind w:left="113" w:right="113"/>
              <w:jc w:val="center"/>
              <w:rPr>
                <w:rtl/>
                <w:lang w:bidi="fa-IR"/>
              </w:rPr>
            </w:pPr>
            <w:r>
              <w:t>T</w:t>
            </w:r>
            <w:r>
              <w:rPr>
                <w:rFonts w:hint="cs"/>
                <w:rtl/>
              </w:rPr>
              <w:t>:</w:t>
            </w:r>
            <w:r>
              <w:t>1.25</w:t>
            </w:r>
            <w:r w:rsidR="0061082A">
              <w:t xml:space="preserve"> (0)</w:t>
            </w:r>
          </w:p>
        </w:tc>
        <w:tc>
          <w:tcPr>
            <w:tcW w:w="429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Pr="00C772C5" w:rsidRDefault="00C772C5" w:rsidP="0000770C">
            <w:pPr>
              <w:ind w:left="113" w:right="113"/>
              <w:rPr>
                <w:sz w:val="20"/>
                <w:szCs w:val="20"/>
                <w:lang w:bidi="prs-AF"/>
              </w:rPr>
            </w:pPr>
            <w:r>
              <w:rPr>
                <w:lang w:bidi="prs-AF"/>
              </w:rPr>
              <w:t xml:space="preserve">      </w:t>
            </w:r>
            <w:r w:rsidRPr="00C772C5">
              <w:rPr>
                <w:sz w:val="20"/>
                <w:szCs w:val="20"/>
                <w:lang w:bidi="prs-AF"/>
              </w:rPr>
              <w:t>T</w:t>
            </w:r>
            <w:r>
              <w:rPr>
                <w:sz w:val="20"/>
                <w:szCs w:val="20"/>
                <w:lang w:bidi="prs-AF"/>
              </w:rPr>
              <w:t>:</w:t>
            </w:r>
            <w:r w:rsidRPr="00C772C5">
              <w:rPr>
                <w:sz w:val="20"/>
                <w:szCs w:val="20"/>
                <w:lang w:bidi="prs-AF"/>
              </w:rPr>
              <w:t xml:space="preserve"> 1 </w:t>
            </w:r>
            <w:r>
              <w:rPr>
                <w:lang w:bidi="prs-AF"/>
              </w:rPr>
              <w:t>(</w:t>
            </w:r>
            <w:r w:rsidR="0000770C">
              <w:rPr>
                <w:rFonts w:hint="cs"/>
                <w:rtl/>
                <w:lang w:bidi="prs-AF"/>
              </w:rPr>
              <w:t>0</w:t>
            </w:r>
            <w:r>
              <w:rPr>
                <w:lang w:bidi="prs-AF"/>
              </w:rPr>
              <w:t>)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C772C5" w:rsidP="00C772C5">
            <w:pPr>
              <w:ind w:left="113" w:right="113"/>
              <w:jc w:val="center"/>
            </w:pPr>
            <w:r>
              <w:t>F: 2 (2)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extDirection w:val="tbRl"/>
            <w:vAlign w:val="center"/>
          </w:tcPr>
          <w:p w:rsidR="002F325C" w:rsidRDefault="002F325C" w:rsidP="00C772C5">
            <w:pPr>
              <w:ind w:left="113" w:right="113"/>
              <w:jc w:val="center"/>
            </w:pPr>
            <w:r>
              <w:t>H</w:t>
            </w:r>
            <w:r>
              <w:rPr>
                <w:rFonts w:hint="cs"/>
                <w:rtl/>
              </w:rPr>
              <w:t>:</w:t>
            </w:r>
            <w:r>
              <w:t>2</w:t>
            </w:r>
            <w:r w:rsidR="00FA0E4D">
              <w:t xml:space="preserve"> (</w:t>
            </w:r>
            <w:r w:rsidR="00C772C5">
              <w:t>2</w:t>
            </w:r>
            <w:r w:rsidR="00FA0E4D">
              <w:t>)</w:t>
            </w:r>
          </w:p>
        </w:tc>
        <w:tc>
          <w:tcPr>
            <w:tcW w:w="5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2F325C" w:rsidRDefault="00781E6B" w:rsidP="00450E6A">
            <w:pPr>
              <w:ind w:left="113" w:right="113"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25C" w:rsidRDefault="00787718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2F325C" w:rsidRDefault="00F87D92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2" w:type="dxa"/>
            <w:vAlign w:val="center"/>
          </w:tcPr>
          <w:p w:rsidR="002F325C" w:rsidRDefault="001007C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2F325C" w:rsidRDefault="004F0066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325C" w:rsidRDefault="00FE5811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2F325C" w:rsidRDefault="00483D4E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F325C" w:rsidRDefault="009C478C" w:rsidP="001826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F325C" w:rsidRDefault="002F325C" w:rsidP="0018269F">
            <w:pPr>
              <w:jc w:val="center"/>
            </w:pPr>
          </w:p>
        </w:tc>
        <w:tc>
          <w:tcPr>
            <w:tcW w:w="3958" w:type="dxa"/>
            <w:vAlign w:val="center"/>
          </w:tcPr>
          <w:p w:rsidR="002F325C" w:rsidRPr="00E85AF1" w:rsidRDefault="002F325C" w:rsidP="00B61D6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E85AF1">
              <w:rPr>
                <w:rFonts w:hint="cs"/>
                <w:sz w:val="24"/>
                <w:szCs w:val="24"/>
                <w:rtl/>
              </w:rPr>
              <w:t>ثبت اسناد و راجستر تقسیم و نگهداری اجناس ولوازم پوهن</w:t>
            </w:r>
            <w:r>
              <w:rPr>
                <w:rFonts w:hint="cs"/>
                <w:sz w:val="24"/>
                <w:szCs w:val="24"/>
                <w:rtl/>
                <w:lang w:bidi="ps-AF"/>
              </w:rPr>
              <w:t>ځ</w:t>
            </w:r>
            <w:r w:rsidRPr="00E85AF1">
              <w:rPr>
                <w:rFonts w:hint="cs"/>
                <w:sz w:val="24"/>
                <w:szCs w:val="24"/>
                <w:rtl/>
              </w:rPr>
              <w:t>ی</w:t>
            </w:r>
            <w:r>
              <w:rPr>
                <w:rFonts w:hint="cs"/>
                <w:sz w:val="24"/>
                <w:szCs w:val="24"/>
                <w:rtl/>
              </w:rPr>
              <w:t xml:space="preserve"> و ادارات</w:t>
            </w:r>
            <w:r w:rsidRPr="00E85AF1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630" w:type="dxa"/>
            <w:gridSpan w:val="2"/>
            <w:vAlign w:val="center"/>
          </w:tcPr>
          <w:p w:rsidR="002F325C" w:rsidRDefault="002F325C" w:rsidP="00B61D61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025AEF" w:rsidTr="00626FB7">
        <w:trPr>
          <w:cantSplit/>
          <w:trHeight w:val="66"/>
        </w:trPr>
        <w:tc>
          <w:tcPr>
            <w:tcW w:w="1874" w:type="dxa"/>
            <w:vMerge/>
          </w:tcPr>
          <w:p w:rsidR="00025AEF" w:rsidRDefault="00025AEF" w:rsidP="00B61D61">
            <w:pPr>
              <w:jc w:val="right"/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025AEF" w:rsidRDefault="00025AEF" w:rsidP="00B61D61">
            <w:pPr>
              <w:ind w:left="113" w:right="113"/>
              <w:jc w:val="center"/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025AEF" w:rsidRDefault="00025AEF" w:rsidP="00B61D61">
            <w:pPr>
              <w:ind w:left="113" w:right="113"/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025AEF" w:rsidRDefault="00720ADF" w:rsidP="00B61D61">
            <w:pPr>
              <w:ind w:left="113"/>
              <w:jc w:val="center"/>
            </w:pPr>
            <w:r>
              <w:t xml:space="preserve"> </w:t>
            </w:r>
          </w:p>
        </w:tc>
        <w:tc>
          <w:tcPr>
            <w:tcW w:w="540" w:type="dxa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0" w:type="dxa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2" w:type="dxa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25AEF" w:rsidRDefault="00025AEF" w:rsidP="0018269F">
            <w:pPr>
              <w:jc w:val="center"/>
            </w:pPr>
          </w:p>
        </w:tc>
        <w:tc>
          <w:tcPr>
            <w:tcW w:w="625" w:type="dxa"/>
            <w:vAlign w:val="center"/>
          </w:tcPr>
          <w:p w:rsidR="00025AEF" w:rsidRDefault="00025AEF" w:rsidP="0018269F">
            <w:pPr>
              <w:jc w:val="center"/>
              <w:rPr>
                <w:rtl/>
              </w:rPr>
            </w:pPr>
          </w:p>
        </w:tc>
        <w:tc>
          <w:tcPr>
            <w:tcW w:w="3958" w:type="dxa"/>
            <w:vAlign w:val="center"/>
          </w:tcPr>
          <w:p w:rsidR="00025AEF" w:rsidRDefault="00025AEF" w:rsidP="00B61D61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25AEF" w:rsidRDefault="00025AEF" w:rsidP="00B61D61">
            <w:pPr>
              <w:jc w:val="center"/>
              <w:rPr>
                <w:rtl/>
              </w:rPr>
            </w:pPr>
          </w:p>
        </w:tc>
      </w:tr>
      <w:tr w:rsidR="00CF1A22" w:rsidTr="003E116C">
        <w:trPr>
          <w:cantSplit/>
          <w:trHeight w:val="881"/>
        </w:trPr>
        <w:tc>
          <w:tcPr>
            <w:tcW w:w="1874" w:type="dxa"/>
            <w:vMerge w:val="restart"/>
            <w:textDirection w:val="tbRl"/>
          </w:tcPr>
          <w:p w:rsidR="00CF1A22" w:rsidRDefault="00CF1A22" w:rsidP="00F572B5">
            <w:pPr>
              <w:ind w:left="113" w:right="113"/>
            </w:pPr>
          </w:p>
        </w:tc>
        <w:tc>
          <w:tcPr>
            <w:tcW w:w="413" w:type="dxa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CF1A22" w:rsidP="0040051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  <w:r w:rsidR="0040051B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40051B" w:rsidP="000F4E6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.25</w:t>
            </w:r>
          </w:p>
        </w:tc>
        <w:tc>
          <w:tcPr>
            <w:tcW w:w="552" w:type="dxa"/>
            <w:gridSpan w:val="5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CF1A22" w:rsidP="0040051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  <w:r w:rsidR="0040051B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  <w:r w:rsidR="006D77C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7" w:type="dxa"/>
            <w:gridSpan w:val="2"/>
            <w:tcBorders>
              <w:left w:val="single" w:sz="4" w:space="0" w:color="000000"/>
            </w:tcBorders>
            <w:textDirection w:val="tbRl"/>
            <w:vAlign w:val="center"/>
          </w:tcPr>
          <w:p w:rsidR="00CF1A22" w:rsidRPr="00B11189" w:rsidRDefault="000F4E63" w:rsidP="0040051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04" w:type="dxa"/>
            <w:tcBorders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FE6EBF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3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CF1A22" w:rsidRPr="00B11189" w:rsidRDefault="003905A6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</w:tcBorders>
            <w:textDirection w:val="tbRl"/>
            <w:vAlign w:val="center"/>
          </w:tcPr>
          <w:p w:rsidR="00CF1A22" w:rsidRPr="00B11189" w:rsidRDefault="00CF1A22" w:rsidP="003905A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905A6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50" w:type="dxa"/>
            <w:textDirection w:val="tbRl"/>
            <w:vAlign w:val="center"/>
          </w:tcPr>
          <w:p w:rsidR="00CF1A22" w:rsidRPr="007C3961" w:rsidRDefault="004D6F55" w:rsidP="00781E6B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="00781E6B">
              <w:rPr>
                <w:rFonts w:hint="cs"/>
                <w:b/>
                <w:bCs/>
                <w:sz w:val="16"/>
                <w:szCs w:val="16"/>
                <w:rtl/>
              </w:rPr>
              <w:t>77</w:t>
            </w:r>
          </w:p>
        </w:tc>
        <w:tc>
          <w:tcPr>
            <w:tcW w:w="540" w:type="dxa"/>
            <w:vMerge w:val="restart"/>
            <w:vAlign w:val="center"/>
          </w:tcPr>
          <w:p w:rsidR="00CF1A22" w:rsidRPr="000803EC" w:rsidRDefault="00787718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450" w:type="dxa"/>
            <w:vMerge w:val="restart"/>
            <w:vAlign w:val="center"/>
          </w:tcPr>
          <w:p w:rsidR="00CF1A22" w:rsidRPr="000803EC" w:rsidRDefault="00F87D92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4</w:t>
            </w:r>
          </w:p>
        </w:tc>
        <w:tc>
          <w:tcPr>
            <w:tcW w:w="452" w:type="dxa"/>
            <w:vMerge w:val="restart"/>
            <w:vAlign w:val="center"/>
          </w:tcPr>
          <w:p w:rsidR="00CF1A22" w:rsidRPr="000803EC" w:rsidRDefault="001007CE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450" w:type="dxa"/>
            <w:vMerge w:val="restart"/>
            <w:vAlign w:val="center"/>
          </w:tcPr>
          <w:p w:rsidR="00CF1A22" w:rsidRPr="000803EC" w:rsidRDefault="00911C2C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454" w:type="dxa"/>
            <w:vMerge w:val="restart"/>
            <w:tcBorders>
              <w:right w:val="single" w:sz="4" w:space="0" w:color="000000"/>
            </w:tcBorders>
            <w:vAlign w:val="center"/>
          </w:tcPr>
          <w:p w:rsidR="00CF1A22" w:rsidRPr="000803EC" w:rsidRDefault="00FE5811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87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</w:tcBorders>
            <w:vAlign w:val="center"/>
          </w:tcPr>
          <w:p w:rsidR="00CF1A22" w:rsidRPr="000803EC" w:rsidRDefault="00483D4E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457" w:type="dxa"/>
            <w:vMerge w:val="restart"/>
            <w:vAlign w:val="center"/>
          </w:tcPr>
          <w:p w:rsidR="00CF1A22" w:rsidRPr="000803EC" w:rsidRDefault="00483D4E" w:rsidP="0018269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625" w:type="dxa"/>
            <w:vMerge w:val="restart"/>
            <w:vAlign w:val="center"/>
          </w:tcPr>
          <w:p w:rsidR="00CF1A22" w:rsidRPr="000803EC" w:rsidRDefault="00324591" w:rsidP="0018269F">
            <w:pPr>
              <w:jc w:val="center"/>
              <w:rPr>
                <w:sz w:val="14"/>
                <w:szCs w:val="14"/>
              </w:rPr>
            </w:pPr>
            <w:r w:rsidRPr="000803EC">
              <w:rPr>
                <w:rFonts w:hint="cs"/>
                <w:sz w:val="14"/>
                <w:szCs w:val="14"/>
                <w:rtl/>
              </w:rPr>
              <w:t>100</w:t>
            </w:r>
          </w:p>
        </w:tc>
        <w:tc>
          <w:tcPr>
            <w:tcW w:w="4588" w:type="dxa"/>
            <w:gridSpan w:val="3"/>
            <w:vMerge w:val="restart"/>
            <w:vAlign w:val="center"/>
          </w:tcPr>
          <w:p w:rsidR="00CF1A22" w:rsidRDefault="00CF1A22" w:rsidP="00B61D61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E85AF1">
              <w:rPr>
                <w:rFonts w:hint="cs"/>
                <w:sz w:val="24"/>
                <w:szCs w:val="24"/>
                <w:rtl/>
              </w:rPr>
              <w:t>مجموعه نمرات</w:t>
            </w:r>
          </w:p>
          <w:p w:rsidR="00CF1A22" w:rsidRPr="00937B95" w:rsidRDefault="00CF1A22" w:rsidP="00B61D61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ps-AF"/>
              </w:rPr>
            </w:pPr>
          </w:p>
        </w:tc>
      </w:tr>
      <w:tr w:rsidR="00714A95" w:rsidTr="003E116C">
        <w:trPr>
          <w:cantSplit/>
          <w:trHeight w:val="971"/>
        </w:trPr>
        <w:tc>
          <w:tcPr>
            <w:tcW w:w="1874" w:type="dxa"/>
            <w:vMerge/>
            <w:textDirection w:val="tbRl"/>
          </w:tcPr>
          <w:p w:rsidR="00714A95" w:rsidRDefault="00714A95" w:rsidP="00F572B5">
            <w:pPr>
              <w:ind w:left="113" w:right="113"/>
            </w:pPr>
          </w:p>
        </w:tc>
        <w:tc>
          <w:tcPr>
            <w:tcW w:w="1816" w:type="dxa"/>
            <w:gridSpan w:val="10"/>
            <w:vAlign w:val="center"/>
          </w:tcPr>
          <w:p w:rsidR="00714A95" w:rsidRDefault="00714A95" w:rsidP="004005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/</w:t>
            </w:r>
            <w:r w:rsidR="0040051B"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340" w:type="dxa"/>
            <w:gridSpan w:val="5"/>
            <w:vAlign w:val="center"/>
          </w:tcPr>
          <w:p w:rsidR="00714A95" w:rsidRDefault="00B41A6F" w:rsidP="009046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046ED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  <w:r w:rsidR="00714A95">
              <w:rPr>
                <w:b/>
                <w:bCs/>
                <w:sz w:val="16"/>
                <w:szCs w:val="16"/>
              </w:rPr>
              <w:t>/40</w:t>
            </w:r>
          </w:p>
        </w:tc>
        <w:tc>
          <w:tcPr>
            <w:tcW w:w="550" w:type="dxa"/>
            <w:vAlign w:val="center"/>
          </w:tcPr>
          <w:p w:rsidR="00714A95" w:rsidRPr="007C3961" w:rsidRDefault="004D6F55" w:rsidP="00257D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="008B201B">
              <w:rPr>
                <w:rFonts w:hint="cs"/>
                <w:b/>
                <w:bCs/>
                <w:sz w:val="12"/>
                <w:szCs w:val="12"/>
                <w:rtl/>
              </w:rPr>
              <w:t>85/</w:t>
            </w:r>
            <w:r w:rsidR="00257DD9">
              <w:rPr>
                <w:rFonts w:hint="cs"/>
                <w:b/>
                <w:bCs/>
                <w:sz w:val="12"/>
                <w:szCs w:val="12"/>
                <w:rtl/>
              </w:rPr>
              <w:t>77</w:t>
            </w:r>
          </w:p>
        </w:tc>
        <w:tc>
          <w:tcPr>
            <w:tcW w:w="540" w:type="dxa"/>
            <w:vMerge/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vMerge/>
            <w:textDirection w:val="tbRl"/>
            <w:vAlign w:val="center"/>
          </w:tcPr>
          <w:p w:rsidR="00714A95" w:rsidRPr="00B11189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vMerge/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right w:val="single" w:sz="4" w:space="0" w:color="000000"/>
            </w:tcBorders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left w:val="single" w:sz="4" w:space="0" w:color="000000"/>
            </w:tcBorders>
            <w:textDirection w:val="tbRl"/>
            <w:vAlign w:val="center"/>
          </w:tcPr>
          <w:p w:rsidR="00714A95" w:rsidRDefault="00714A95" w:rsidP="005477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</w:tcPr>
          <w:p w:rsidR="00714A95" w:rsidRDefault="00714A95" w:rsidP="004000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vMerge/>
            <w:vAlign w:val="center"/>
          </w:tcPr>
          <w:p w:rsidR="00714A95" w:rsidRPr="00A1524E" w:rsidRDefault="00714A95" w:rsidP="00B61D6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88" w:type="dxa"/>
            <w:gridSpan w:val="3"/>
            <w:vMerge/>
            <w:vAlign w:val="center"/>
          </w:tcPr>
          <w:p w:rsidR="00714A95" w:rsidRPr="00E85AF1" w:rsidRDefault="00714A95" w:rsidP="00B61D6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4A95" w:rsidTr="00A315A0">
        <w:trPr>
          <w:trHeight w:val="458"/>
        </w:trPr>
        <w:tc>
          <w:tcPr>
            <w:tcW w:w="1874" w:type="dxa"/>
          </w:tcPr>
          <w:p w:rsidR="00714A95" w:rsidRDefault="00714A95" w:rsidP="00714A95"/>
        </w:tc>
        <w:tc>
          <w:tcPr>
            <w:tcW w:w="1775" w:type="dxa"/>
            <w:gridSpan w:val="9"/>
            <w:tcBorders>
              <w:right w:val="single" w:sz="4" w:space="0" w:color="000000"/>
            </w:tcBorders>
          </w:tcPr>
          <w:p w:rsidR="00714A95" w:rsidRDefault="00FC28FB" w:rsidP="00FC28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381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714A95" w:rsidRDefault="005016CB" w:rsidP="00714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4A95" w:rsidRPr="007C3961" w:rsidRDefault="00DB3ADB" w:rsidP="00DB3ADB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85</w:t>
            </w:r>
          </w:p>
        </w:tc>
        <w:tc>
          <w:tcPr>
            <w:tcW w:w="3247" w:type="dxa"/>
            <w:gridSpan w:val="7"/>
            <w:tcBorders>
              <w:left w:val="single" w:sz="4" w:space="0" w:color="auto"/>
            </w:tcBorders>
            <w:vAlign w:val="center"/>
          </w:tcPr>
          <w:p w:rsidR="00714A95" w:rsidRPr="007C3961" w:rsidRDefault="00714A95" w:rsidP="00714A9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5" w:type="dxa"/>
            <w:vAlign w:val="center"/>
          </w:tcPr>
          <w:p w:rsidR="00714A95" w:rsidRPr="00A1524E" w:rsidRDefault="00324591" w:rsidP="00714A9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00</w:t>
            </w:r>
          </w:p>
        </w:tc>
        <w:tc>
          <w:tcPr>
            <w:tcW w:w="4588" w:type="dxa"/>
            <w:gridSpan w:val="3"/>
            <w:vAlign w:val="center"/>
          </w:tcPr>
          <w:p w:rsidR="00714A95" w:rsidRDefault="00714A95" w:rsidP="00714A95">
            <w:pPr>
              <w:bidi/>
              <w:jc w:val="center"/>
              <w:rPr>
                <w:sz w:val="24"/>
                <w:szCs w:val="24"/>
                <w:lang w:bidi="prs-AF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مره نهایی مدیریت های تدریسی واجراییوی </w:t>
            </w:r>
            <w:r>
              <w:rPr>
                <w:sz w:val="24"/>
                <w:szCs w:val="24"/>
              </w:rPr>
              <w:t>KMU</w:t>
            </w:r>
            <w:r w:rsidR="005737AD">
              <w:rPr>
                <w:sz w:val="24"/>
                <w:szCs w:val="24"/>
                <w:lang w:bidi="prs-AF"/>
              </w:rPr>
              <w:t>S</w:t>
            </w:r>
          </w:p>
          <w:p w:rsidR="00714A95" w:rsidRPr="00E85AF1" w:rsidRDefault="00714A95" w:rsidP="00714A95">
            <w:pPr>
              <w:bidi/>
              <w:jc w:val="center"/>
              <w:rPr>
                <w:sz w:val="24"/>
                <w:szCs w:val="24"/>
              </w:rPr>
            </w:pPr>
          </w:p>
        </w:tc>
      </w:tr>
    </w:tbl>
    <w:p w:rsidR="00FC58C0" w:rsidRDefault="00EB042C" w:rsidP="00FC58C0">
      <w:pPr>
        <w:bidi/>
        <w:rPr>
          <w:rtl/>
        </w:rPr>
      </w:pPr>
      <w:r>
        <w:rPr>
          <w:rFonts w:hint="cs"/>
          <w:rtl/>
        </w:rPr>
        <w:t xml:space="preserve">         </w:t>
      </w:r>
      <w:r w:rsidR="0003024B">
        <w:rPr>
          <w:rFonts w:hint="cs"/>
          <w:rtl/>
        </w:rPr>
        <w:t xml:space="preserve">      اسم و امضای هیئت ارزیابی کننده:</w:t>
      </w:r>
    </w:p>
    <w:p w:rsidR="0003024B" w:rsidRDefault="0003024B" w:rsidP="00EB55E6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1. </w:t>
      </w:r>
    </w:p>
    <w:p w:rsidR="0003024B" w:rsidRDefault="0003024B" w:rsidP="00EB55E6">
      <w:pPr>
        <w:bidi/>
        <w:spacing w:after="0" w:line="240" w:lineRule="auto"/>
        <w:rPr>
          <w:rtl/>
        </w:rPr>
      </w:pPr>
      <w:r>
        <w:rPr>
          <w:rFonts w:hint="cs"/>
          <w:rtl/>
        </w:rPr>
        <w:t>2.</w:t>
      </w:r>
    </w:p>
    <w:p w:rsidR="002F1357" w:rsidRDefault="0003024B" w:rsidP="00EB55E6">
      <w:pPr>
        <w:bidi/>
        <w:spacing w:after="0" w:line="240" w:lineRule="auto"/>
        <w:rPr>
          <w:rtl/>
        </w:rPr>
      </w:pPr>
      <w:r>
        <w:rPr>
          <w:rFonts w:hint="cs"/>
          <w:rtl/>
        </w:rPr>
        <w:t>3.</w:t>
      </w:r>
    </w:p>
    <w:sectPr w:rsidR="002F1357" w:rsidSect="00C14CF5">
      <w:headerReference w:type="default" r:id="rId8"/>
      <w:footerReference w:type="default" r:id="rId9"/>
      <w:pgSz w:w="15840" w:h="12240" w:orient="landscape"/>
      <w:pgMar w:top="990" w:right="1440" w:bottom="63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5D" w:rsidRDefault="0034245D" w:rsidP="00013CF2">
      <w:pPr>
        <w:spacing w:after="0" w:line="240" w:lineRule="auto"/>
      </w:pPr>
      <w:r>
        <w:separator/>
      </w:r>
    </w:p>
  </w:endnote>
  <w:endnote w:type="continuationSeparator" w:id="0">
    <w:p w:rsidR="0034245D" w:rsidRDefault="0034245D" w:rsidP="0001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shto Aryob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Kror Pashto {Asiatype}">
    <w:altName w:val="Times New Roman"/>
    <w:charset w:val="B2"/>
    <w:family w:val="auto"/>
    <w:pitch w:val="variable"/>
    <w:sig w:usb0="00006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6"/>
      <w:docPartObj>
        <w:docPartGallery w:val="Page Numbers (Bottom of Page)"/>
        <w:docPartUnique/>
      </w:docPartObj>
    </w:sdtPr>
    <w:sdtEndPr/>
    <w:sdtContent>
      <w:p w:rsidR="002F69C4" w:rsidRDefault="00F97089">
        <w:pPr>
          <w:pStyle w:val="Footer"/>
          <w:jc w:val="center"/>
        </w:pPr>
        <w:r>
          <w:fldChar w:fldCharType="begin"/>
        </w:r>
        <w:r w:rsidR="00C2420E">
          <w:instrText xml:space="preserve"> PAGE   \* MERGEFORMAT </w:instrText>
        </w:r>
        <w:r>
          <w:fldChar w:fldCharType="separate"/>
        </w:r>
        <w:r w:rsidR="00325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9C4" w:rsidRDefault="002F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5D" w:rsidRDefault="0034245D" w:rsidP="00013CF2">
      <w:pPr>
        <w:spacing w:after="0" w:line="240" w:lineRule="auto"/>
      </w:pPr>
      <w:r>
        <w:separator/>
      </w:r>
    </w:p>
  </w:footnote>
  <w:footnote w:type="continuationSeparator" w:id="0">
    <w:p w:rsidR="0034245D" w:rsidRDefault="0034245D" w:rsidP="0001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C4" w:rsidRDefault="002F69C4" w:rsidP="00C14C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F2"/>
    <w:rsid w:val="00003092"/>
    <w:rsid w:val="00004997"/>
    <w:rsid w:val="0000770C"/>
    <w:rsid w:val="00013CF2"/>
    <w:rsid w:val="00023910"/>
    <w:rsid w:val="00025AEF"/>
    <w:rsid w:val="000279CD"/>
    <w:rsid w:val="0003024B"/>
    <w:rsid w:val="00030A20"/>
    <w:rsid w:val="00057063"/>
    <w:rsid w:val="00066860"/>
    <w:rsid w:val="00072848"/>
    <w:rsid w:val="000803EC"/>
    <w:rsid w:val="000A20A9"/>
    <w:rsid w:val="000A3C19"/>
    <w:rsid w:val="000A5492"/>
    <w:rsid w:val="000B60DC"/>
    <w:rsid w:val="000C37B3"/>
    <w:rsid w:val="000E05E9"/>
    <w:rsid w:val="000F206A"/>
    <w:rsid w:val="000F4E63"/>
    <w:rsid w:val="001007CE"/>
    <w:rsid w:val="001027C8"/>
    <w:rsid w:val="00105E0B"/>
    <w:rsid w:val="00110D5D"/>
    <w:rsid w:val="00115915"/>
    <w:rsid w:val="00120389"/>
    <w:rsid w:val="00121621"/>
    <w:rsid w:val="0014339A"/>
    <w:rsid w:val="00145881"/>
    <w:rsid w:val="00161E95"/>
    <w:rsid w:val="001779C9"/>
    <w:rsid w:val="00180596"/>
    <w:rsid w:val="0018269F"/>
    <w:rsid w:val="00193FB0"/>
    <w:rsid w:val="001A42A6"/>
    <w:rsid w:val="001B40A5"/>
    <w:rsid w:val="001D0C83"/>
    <w:rsid w:val="001D1146"/>
    <w:rsid w:val="00217FF9"/>
    <w:rsid w:val="00240224"/>
    <w:rsid w:val="002444A8"/>
    <w:rsid w:val="00247244"/>
    <w:rsid w:val="00247708"/>
    <w:rsid w:val="00257DD9"/>
    <w:rsid w:val="00262DDB"/>
    <w:rsid w:val="002647C7"/>
    <w:rsid w:val="0028258F"/>
    <w:rsid w:val="00283AD8"/>
    <w:rsid w:val="00291646"/>
    <w:rsid w:val="00294460"/>
    <w:rsid w:val="0029739C"/>
    <w:rsid w:val="002A0516"/>
    <w:rsid w:val="002B4B47"/>
    <w:rsid w:val="002B6121"/>
    <w:rsid w:val="002B7823"/>
    <w:rsid w:val="002C49D5"/>
    <w:rsid w:val="002E03B2"/>
    <w:rsid w:val="002E3E2A"/>
    <w:rsid w:val="002E5A6A"/>
    <w:rsid w:val="002F1357"/>
    <w:rsid w:val="002F27AC"/>
    <w:rsid w:val="002F325C"/>
    <w:rsid w:val="002F69C4"/>
    <w:rsid w:val="003020F0"/>
    <w:rsid w:val="00313965"/>
    <w:rsid w:val="00324591"/>
    <w:rsid w:val="00325DD7"/>
    <w:rsid w:val="00340C58"/>
    <w:rsid w:val="0034245D"/>
    <w:rsid w:val="00345C05"/>
    <w:rsid w:val="00361D03"/>
    <w:rsid w:val="003632C9"/>
    <w:rsid w:val="0036624F"/>
    <w:rsid w:val="003743A4"/>
    <w:rsid w:val="00376B77"/>
    <w:rsid w:val="00380533"/>
    <w:rsid w:val="003856DC"/>
    <w:rsid w:val="003905A6"/>
    <w:rsid w:val="003A14F3"/>
    <w:rsid w:val="003A2D94"/>
    <w:rsid w:val="003C0ECA"/>
    <w:rsid w:val="003D24C9"/>
    <w:rsid w:val="003E116C"/>
    <w:rsid w:val="003E620D"/>
    <w:rsid w:val="003F7506"/>
    <w:rsid w:val="0040005F"/>
    <w:rsid w:val="0040051B"/>
    <w:rsid w:val="00410991"/>
    <w:rsid w:val="00416D0E"/>
    <w:rsid w:val="00445E58"/>
    <w:rsid w:val="00450E6A"/>
    <w:rsid w:val="00451CC5"/>
    <w:rsid w:val="00456A53"/>
    <w:rsid w:val="004604E7"/>
    <w:rsid w:val="0046179E"/>
    <w:rsid w:val="00463906"/>
    <w:rsid w:val="00480055"/>
    <w:rsid w:val="0048044A"/>
    <w:rsid w:val="00483D4E"/>
    <w:rsid w:val="00492D0A"/>
    <w:rsid w:val="004B4655"/>
    <w:rsid w:val="004D3133"/>
    <w:rsid w:val="004D4CEE"/>
    <w:rsid w:val="004D6F55"/>
    <w:rsid w:val="004F0066"/>
    <w:rsid w:val="005016CB"/>
    <w:rsid w:val="00503195"/>
    <w:rsid w:val="005108F2"/>
    <w:rsid w:val="00514468"/>
    <w:rsid w:val="005400DC"/>
    <w:rsid w:val="005401B0"/>
    <w:rsid w:val="005447DE"/>
    <w:rsid w:val="0054772B"/>
    <w:rsid w:val="00557E5A"/>
    <w:rsid w:val="00560971"/>
    <w:rsid w:val="005737AD"/>
    <w:rsid w:val="00576759"/>
    <w:rsid w:val="005A1ED2"/>
    <w:rsid w:val="005A41DF"/>
    <w:rsid w:val="005A60C8"/>
    <w:rsid w:val="005B0F49"/>
    <w:rsid w:val="005B54A2"/>
    <w:rsid w:val="005B6080"/>
    <w:rsid w:val="005C574D"/>
    <w:rsid w:val="005E13B4"/>
    <w:rsid w:val="005E2A2E"/>
    <w:rsid w:val="005E5AB0"/>
    <w:rsid w:val="00600D88"/>
    <w:rsid w:val="0061082A"/>
    <w:rsid w:val="00626FB7"/>
    <w:rsid w:val="00630D9D"/>
    <w:rsid w:val="006334CE"/>
    <w:rsid w:val="00646533"/>
    <w:rsid w:val="006539A4"/>
    <w:rsid w:val="00653AE9"/>
    <w:rsid w:val="006548E2"/>
    <w:rsid w:val="0066264C"/>
    <w:rsid w:val="00666FB4"/>
    <w:rsid w:val="00667460"/>
    <w:rsid w:val="00672AAF"/>
    <w:rsid w:val="0069284E"/>
    <w:rsid w:val="00694183"/>
    <w:rsid w:val="006A23B8"/>
    <w:rsid w:val="006A2E6D"/>
    <w:rsid w:val="006A6464"/>
    <w:rsid w:val="006B5CD1"/>
    <w:rsid w:val="006C1234"/>
    <w:rsid w:val="006D027F"/>
    <w:rsid w:val="006D5C5A"/>
    <w:rsid w:val="006D6991"/>
    <w:rsid w:val="006D750E"/>
    <w:rsid w:val="006D77C0"/>
    <w:rsid w:val="006E2E7E"/>
    <w:rsid w:val="0070036B"/>
    <w:rsid w:val="00701B1F"/>
    <w:rsid w:val="00707663"/>
    <w:rsid w:val="00714A95"/>
    <w:rsid w:val="00720ADF"/>
    <w:rsid w:val="00731226"/>
    <w:rsid w:val="007343B0"/>
    <w:rsid w:val="00743F49"/>
    <w:rsid w:val="00752DD8"/>
    <w:rsid w:val="007654BE"/>
    <w:rsid w:val="00771163"/>
    <w:rsid w:val="007756D1"/>
    <w:rsid w:val="00780B94"/>
    <w:rsid w:val="00781E6B"/>
    <w:rsid w:val="007840C5"/>
    <w:rsid w:val="00787718"/>
    <w:rsid w:val="00797E70"/>
    <w:rsid w:val="00797F2A"/>
    <w:rsid w:val="00797F2F"/>
    <w:rsid w:val="007A2477"/>
    <w:rsid w:val="007A25AC"/>
    <w:rsid w:val="007A27BB"/>
    <w:rsid w:val="007C3961"/>
    <w:rsid w:val="007C6A45"/>
    <w:rsid w:val="007C7638"/>
    <w:rsid w:val="007D11BA"/>
    <w:rsid w:val="007D15BC"/>
    <w:rsid w:val="007D4972"/>
    <w:rsid w:val="007D59CC"/>
    <w:rsid w:val="007E47EB"/>
    <w:rsid w:val="007E6957"/>
    <w:rsid w:val="007E7A56"/>
    <w:rsid w:val="007F102C"/>
    <w:rsid w:val="00816542"/>
    <w:rsid w:val="00821A37"/>
    <w:rsid w:val="008242E4"/>
    <w:rsid w:val="008267E2"/>
    <w:rsid w:val="008368FC"/>
    <w:rsid w:val="00844F57"/>
    <w:rsid w:val="00862C93"/>
    <w:rsid w:val="0087444C"/>
    <w:rsid w:val="00876BD0"/>
    <w:rsid w:val="00886D3D"/>
    <w:rsid w:val="008958EF"/>
    <w:rsid w:val="00897888"/>
    <w:rsid w:val="008B201B"/>
    <w:rsid w:val="008B4EDA"/>
    <w:rsid w:val="008C6D83"/>
    <w:rsid w:val="008C7F4A"/>
    <w:rsid w:val="008E196D"/>
    <w:rsid w:val="008E3FE8"/>
    <w:rsid w:val="008E5EC9"/>
    <w:rsid w:val="008E63ED"/>
    <w:rsid w:val="008F1460"/>
    <w:rsid w:val="008F463F"/>
    <w:rsid w:val="009046ED"/>
    <w:rsid w:val="0091126F"/>
    <w:rsid w:val="009115EA"/>
    <w:rsid w:val="00911C2C"/>
    <w:rsid w:val="00913FFD"/>
    <w:rsid w:val="009337E1"/>
    <w:rsid w:val="009346A4"/>
    <w:rsid w:val="00934A7B"/>
    <w:rsid w:val="009361FC"/>
    <w:rsid w:val="00937B95"/>
    <w:rsid w:val="00940EBA"/>
    <w:rsid w:val="00943535"/>
    <w:rsid w:val="009547B6"/>
    <w:rsid w:val="00954E7C"/>
    <w:rsid w:val="00962D12"/>
    <w:rsid w:val="00965CFE"/>
    <w:rsid w:val="00991893"/>
    <w:rsid w:val="00992E6A"/>
    <w:rsid w:val="009A003B"/>
    <w:rsid w:val="009A4493"/>
    <w:rsid w:val="009B31D9"/>
    <w:rsid w:val="009B481F"/>
    <w:rsid w:val="009B7213"/>
    <w:rsid w:val="009C1662"/>
    <w:rsid w:val="009C478C"/>
    <w:rsid w:val="009C4DEA"/>
    <w:rsid w:val="009C6811"/>
    <w:rsid w:val="009D54DF"/>
    <w:rsid w:val="009D5BDE"/>
    <w:rsid w:val="009E6CC0"/>
    <w:rsid w:val="009F543F"/>
    <w:rsid w:val="00A0598A"/>
    <w:rsid w:val="00A07DFD"/>
    <w:rsid w:val="00A1025F"/>
    <w:rsid w:val="00A1524E"/>
    <w:rsid w:val="00A21CAD"/>
    <w:rsid w:val="00A24682"/>
    <w:rsid w:val="00A30559"/>
    <w:rsid w:val="00A30861"/>
    <w:rsid w:val="00A315A0"/>
    <w:rsid w:val="00A444BB"/>
    <w:rsid w:val="00A5293C"/>
    <w:rsid w:val="00A6154C"/>
    <w:rsid w:val="00A621DE"/>
    <w:rsid w:val="00A70487"/>
    <w:rsid w:val="00A76696"/>
    <w:rsid w:val="00A76F05"/>
    <w:rsid w:val="00A85280"/>
    <w:rsid w:val="00A95245"/>
    <w:rsid w:val="00AA47A2"/>
    <w:rsid w:val="00AA5245"/>
    <w:rsid w:val="00AB471F"/>
    <w:rsid w:val="00AC1EDF"/>
    <w:rsid w:val="00AC37CB"/>
    <w:rsid w:val="00AC3F28"/>
    <w:rsid w:val="00AC62C6"/>
    <w:rsid w:val="00AC6973"/>
    <w:rsid w:val="00AE48CD"/>
    <w:rsid w:val="00AE78C1"/>
    <w:rsid w:val="00AF093E"/>
    <w:rsid w:val="00B0543B"/>
    <w:rsid w:val="00B06047"/>
    <w:rsid w:val="00B11189"/>
    <w:rsid w:val="00B13520"/>
    <w:rsid w:val="00B139C5"/>
    <w:rsid w:val="00B20FD7"/>
    <w:rsid w:val="00B30E50"/>
    <w:rsid w:val="00B41A6F"/>
    <w:rsid w:val="00B4760B"/>
    <w:rsid w:val="00B61D61"/>
    <w:rsid w:val="00B6693A"/>
    <w:rsid w:val="00B87852"/>
    <w:rsid w:val="00B9293F"/>
    <w:rsid w:val="00B96A20"/>
    <w:rsid w:val="00BA00C4"/>
    <w:rsid w:val="00BA04C4"/>
    <w:rsid w:val="00BC5C9E"/>
    <w:rsid w:val="00BE19EF"/>
    <w:rsid w:val="00C14CF5"/>
    <w:rsid w:val="00C21508"/>
    <w:rsid w:val="00C2420E"/>
    <w:rsid w:val="00C257F6"/>
    <w:rsid w:val="00C31123"/>
    <w:rsid w:val="00C35AE0"/>
    <w:rsid w:val="00C372B5"/>
    <w:rsid w:val="00C43953"/>
    <w:rsid w:val="00C61488"/>
    <w:rsid w:val="00C710AD"/>
    <w:rsid w:val="00C71AA0"/>
    <w:rsid w:val="00C772C5"/>
    <w:rsid w:val="00C837C0"/>
    <w:rsid w:val="00C915DE"/>
    <w:rsid w:val="00C94CF3"/>
    <w:rsid w:val="00CB1B0D"/>
    <w:rsid w:val="00CB44D3"/>
    <w:rsid w:val="00CB709E"/>
    <w:rsid w:val="00CC3368"/>
    <w:rsid w:val="00CE159E"/>
    <w:rsid w:val="00CF1A22"/>
    <w:rsid w:val="00CF7874"/>
    <w:rsid w:val="00D06CFE"/>
    <w:rsid w:val="00D06D11"/>
    <w:rsid w:val="00D1093B"/>
    <w:rsid w:val="00D12B3F"/>
    <w:rsid w:val="00D149DF"/>
    <w:rsid w:val="00D16828"/>
    <w:rsid w:val="00D36F27"/>
    <w:rsid w:val="00D438F8"/>
    <w:rsid w:val="00D53466"/>
    <w:rsid w:val="00D61484"/>
    <w:rsid w:val="00D72936"/>
    <w:rsid w:val="00D86623"/>
    <w:rsid w:val="00D91AAE"/>
    <w:rsid w:val="00D97A49"/>
    <w:rsid w:val="00DB2491"/>
    <w:rsid w:val="00DB3ADB"/>
    <w:rsid w:val="00DB3BCD"/>
    <w:rsid w:val="00DB6C05"/>
    <w:rsid w:val="00DC4D3D"/>
    <w:rsid w:val="00DD45B5"/>
    <w:rsid w:val="00DE0464"/>
    <w:rsid w:val="00DE2E62"/>
    <w:rsid w:val="00DF74F4"/>
    <w:rsid w:val="00E07DD8"/>
    <w:rsid w:val="00E12D3F"/>
    <w:rsid w:val="00E21296"/>
    <w:rsid w:val="00E264EE"/>
    <w:rsid w:val="00E30C59"/>
    <w:rsid w:val="00E343CE"/>
    <w:rsid w:val="00E3483C"/>
    <w:rsid w:val="00E3516D"/>
    <w:rsid w:val="00E42543"/>
    <w:rsid w:val="00E42DF9"/>
    <w:rsid w:val="00E44C8A"/>
    <w:rsid w:val="00E51689"/>
    <w:rsid w:val="00E571C3"/>
    <w:rsid w:val="00E64AA5"/>
    <w:rsid w:val="00E65109"/>
    <w:rsid w:val="00E71ECF"/>
    <w:rsid w:val="00E75F74"/>
    <w:rsid w:val="00E85AF1"/>
    <w:rsid w:val="00E978C6"/>
    <w:rsid w:val="00EA3021"/>
    <w:rsid w:val="00EA3B51"/>
    <w:rsid w:val="00EB0280"/>
    <w:rsid w:val="00EB042C"/>
    <w:rsid w:val="00EB2B10"/>
    <w:rsid w:val="00EB3474"/>
    <w:rsid w:val="00EB55E6"/>
    <w:rsid w:val="00EE25EC"/>
    <w:rsid w:val="00EF45E2"/>
    <w:rsid w:val="00EF634A"/>
    <w:rsid w:val="00F07FF1"/>
    <w:rsid w:val="00F1193C"/>
    <w:rsid w:val="00F20033"/>
    <w:rsid w:val="00F205D5"/>
    <w:rsid w:val="00F23CBB"/>
    <w:rsid w:val="00F32F45"/>
    <w:rsid w:val="00F55165"/>
    <w:rsid w:val="00F572B5"/>
    <w:rsid w:val="00F86E09"/>
    <w:rsid w:val="00F87D92"/>
    <w:rsid w:val="00F97089"/>
    <w:rsid w:val="00FA0A0E"/>
    <w:rsid w:val="00FA0E4D"/>
    <w:rsid w:val="00FA6B24"/>
    <w:rsid w:val="00FB0A84"/>
    <w:rsid w:val="00FC28FB"/>
    <w:rsid w:val="00FC4083"/>
    <w:rsid w:val="00FC58C0"/>
    <w:rsid w:val="00FC6CB0"/>
    <w:rsid w:val="00FD18D6"/>
    <w:rsid w:val="00FE5811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5C75A-979A-4364-81DB-E20829B8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CF2"/>
  </w:style>
  <w:style w:type="paragraph" w:styleId="Footer">
    <w:name w:val="footer"/>
    <w:basedOn w:val="Normal"/>
    <w:link w:val="FooterChar"/>
    <w:uiPriority w:val="99"/>
    <w:unhideWhenUsed/>
    <w:rsid w:val="0001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F2"/>
  </w:style>
  <w:style w:type="paragraph" w:styleId="Subtitle">
    <w:name w:val="Subtitle"/>
    <w:basedOn w:val="Normal"/>
    <w:next w:val="Normal"/>
    <w:link w:val="SubtitleChar"/>
    <w:qFormat/>
    <w:rsid w:val="00013C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3CF2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13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1FED-E873-4BF3-A060-8104CD9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RT www.Win2Farsi.com</cp:lastModifiedBy>
  <cp:revision>2</cp:revision>
  <cp:lastPrinted>2018-07-15T07:19:00Z</cp:lastPrinted>
  <dcterms:created xsi:type="dcterms:W3CDTF">2020-09-26T05:27:00Z</dcterms:created>
  <dcterms:modified xsi:type="dcterms:W3CDTF">2020-09-26T05:27:00Z</dcterms:modified>
</cp:coreProperties>
</file>